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1C" w:rsidRPr="001A6F66" w:rsidRDefault="00F579B4" w:rsidP="004B2E93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1A6F66">
        <w:rPr>
          <w:b/>
          <w:sz w:val="24"/>
          <w:szCs w:val="24"/>
        </w:rPr>
        <w:t>П</w:t>
      </w:r>
      <w:proofErr w:type="gramEnd"/>
      <w:r w:rsidRPr="001A6F66">
        <w:rPr>
          <w:b/>
          <w:sz w:val="24"/>
          <w:szCs w:val="24"/>
        </w:rPr>
        <w:t xml:space="preserve"> Р О Т О К О Л</w:t>
      </w:r>
    </w:p>
    <w:p w:rsidR="00CA0F08" w:rsidRDefault="00125430" w:rsidP="00566017">
      <w:pPr>
        <w:jc w:val="center"/>
        <w:rPr>
          <w:b/>
          <w:bCs/>
        </w:rPr>
      </w:pPr>
      <w:r w:rsidRPr="001A6F66">
        <w:rPr>
          <w:b/>
        </w:rPr>
        <w:t>и</w:t>
      </w:r>
      <w:r w:rsidR="00C554A0" w:rsidRPr="001A6F66">
        <w:rPr>
          <w:b/>
        </w:rPr>
        <w:t>тогов</w:t>
      </w:r>
      <w:r w:rsidRPr="001A6F66">
        <w:rPr>
          <w:b/>
        </w:rPr>
        <w:t xml:space="preserve"> </w:t>
      </w:r>
      <w:r w:rsidR="003546B2" w:rsidRPr="001A6F66">
        <w:rPr>
          <w:b/>
        </w:rPr>
        <w:t xml:space="preserve">тендера </w:t>
      </w:r>
      <w:r w:rsidR="00425F9D" w:rsidRPr="001A6F66">
        <w:rPr>
          <w:b/>
        </w:rPr>
        <w:t xml:space="preserve">по  закупу </w:t>
      </w:r>
      <w:r w:rsidR="00643B91" w:rsidRPr="001A6F66">
        <w:rPr>
          <w:b/>
          <w:bCs/>
        </w:rPr>
        <w:t>медицинских изделий</w:t>
      </w:r>
      <w:r w:rsidR="00071950" w:rsidRPr="001A6F66">
        <w:rPr>
          <w:b/>
          <w:bCs/>
        </w:rPr>
        <w:t xml:space="preserve"> </w:t>
      </w:r>
      <w:r w:rsidR="00566017" w:rsidRPr="001A6F66">
        <w:rPr>
          <w:b/>
          <w:bCs/>
        </w:rPr>
        <w:t>по Лотам №1-</w:t>
      </w:r>
      <w:r w:rsidR="002746BA">
        <w:rPr>
          <w:b/>
          <w:bCs/>
        </w:rPr>
        <w:t>5</w:t>
      </w:r>
    </w:p>
    <w:p w:rsidR="004B2E93" w:rsidRDefault="004B2E93" w:rsidP="00566017">
      <w:pPr>
        <w:jc w:val="center"/>
        <w:rPr>
          <w:b/>
          <w:bCs/>
        </w:rPr>
      </w:pPr>
    </w:p>
    <w:p w:rsidR="00566017" w:rsidRPr="001A6F66" w:rsidRDefault="00EE660D" w:rsidP="00566017">
      <w:pPr>
        <w:jc w:val="center"/>
        <w:rPr>
          <w:b/>
        </w:rPr>
      </w:pPr>
      <w:r>
        <w:rPr>
          <w:b/>
          <w:bCs/>
        </w:rPr>
        <w:t xml:space="preserve"> </w:t>
      </w:r>
    </w:p>
    <w:p w:rsidR="00F579B4" w:rsidRPr="001A6F66" w:rsidRDefault="00F579B4">
      <w:pPr>
        <w:jc w:val="center"/>
        <w:rPr>
          <w:b/>
        </w:rPr>
      </w:pPr>
      <w:r w:rsidRPr="001A6F66">
        <w:rPr>
          <w:b/>
        </w:rPr>
        <w:t xml:space="preserve">г. Петропавловск                     </w:t>
      </w:r>
      <w:r w:rsidR="003546B2" w:rsidRPr="001A6F66">
        <w:rPr>
          <w:b/>
        </w:rPr>
        <w:t xml:space="preserve"> </w:t>
      </w:r>
      <w:r w:rsidR="00047F4B" w:rsidRPr="001A6F66">
        <w:rPr>
          <w:b/>
        </w:rPr>
        <w:t xml:space="preserve"> </w:t>
      </w:r>
      <w:r w:rsidR="00FF2A1C" w:rsidRPr="001A6F66">
        <w:rPr>
          <w:b/>
        </w:rPr>
        <w:t xml:space="preserve">           </w:t>
      </w:r>
      <w:r w:rsidR="00425F9D" w:rsidRPr="001A6F66">
        <w:rPr>
          <w:b/>
        </w:rPr>
        <w:t xml:space="preserve">    </w:t>
      </w:r>
      <w:r w:rsidRPr="001A6F66">
        <w:rPr>
          <w:b/>
        </w:rPr>
        <w:t xml:space="preserve">            </w:t>
      </w:r>
      <w:r w:rsidR="00A901B5" w:rsidRPr="001A6F66">
        <w:rPr>
          <w:b/>
        </w:rPr>
        <w:t xml:space="preserve">                </w:t>
      </w:r>
      <w:r w:rsidR="00047F4B" w:rsidRPr="001A6F66">
        <w:rPr>
          <w:b/>
        </w:rPr>
        <w:t xml:space="preserve"> </w:t>
      </w:r>
      <w:r w:rsidR="00566017" w:rsidRPr="001A6F66">
        <w:rPr>
          <w:b/>
        </w:rPr>
        <w:t xml:space="preserve">      </w:t>
      </w:r>
      <w:r w:rsidR="0036714C" w:rsidRPr="001A6F66">
        <w:rPr>
          <w:b/>
        </w:rPr>
        <w:t xml:space="preserve"> </w:t>
      </w:r>
      <w:r w:rsidR="002746BA">
        <w:rPr>
          <w:b/>
        </w:rPr>
        <w:t>19 августа</w:t>
      </w:r>
      <w:r w:rsidR="00FF2A1C" w:rsidRPr="001A6F66">
        <w:rPr>
          <w:b/>
        </w:rPr>
        <w:t xml:space="preserve"> </w:t>
      </w:r>
      <w:r w:rsidR="00425F9D" w:rsidRPr="001A6F66">
        <w:rPr>
          <w:b/>
        </w:rPr>
        <w:t>20</w:t>
      </w:r>
      <w:r w:rsidR="00B45DCF" w:rsidRPr="001A6F66">
        <w:rPr>
          <w:b/>
        </w:rPr>
        <w:t>20</w:t>
      </w:r>
      <w:r w:rsidRPr="001A6F66">
        <w:rPr>
          <w:b/>
        </w:rPr>
        <w:t xml:space="preserve"> года</w:t>
      </w:r>
    </w:p>
    <w:p w:rsidR="00FF2A1C" w:rsidRPr="001A6F66" w:rsidRDefault="00F579B4" w:rsidP="004B1EB5">
      <w:pPr>
        <w:jc w:val="center"/>
        <w:rPr>
          <w:b/>
        </w:rPr>
      </w:pPr>
      <w:r w:rsidRPr="001A6F66">
        <w:t xml:space="preserve">                                                                                      </w:t>
      </w:r>
      <w:r w:rsidR="00FF2A1C" w:rsidRPr="001A6F66">
        <w:t xml:space="preserve">          </w:t>
      </w:r>
      <w:r w:rsidR="00BE295F" w:rsidRPr="001A6F66">
        <w:rPr>
          <w:b/>
        </w:rPr>
        <w:t>1</w:t>
      </w:r>
      <w:r w:rsidR="004E6106" w:rsidRPr="001A6F66">
        <w:rPr>
          <w:b/>
        </w:rPr>
        <w:t>1</w:t>
      </w:r>
      <w:r w:rsidRPr="001A6F66">
        <w:rPr>
          <w:b/>
        </w:rPr>
        <w:t xml:space="preserve"> часов местного времени</w:t>
      </w:r>
    </w:p>
    <w:p w:rsidR="0069351F" w:rsidRDefault="0069351F" w:rsidP="00F90096">
      <w:pPr>
        <w:rPr>
          <w:b/>
        </w:rPr>
      </w:pPr>
    </w:p>
    <w:p w:rsidR="004B2E93" w:rsidRPr="001A6F66" w:rsidRDefault="004B2E93" w:rsidP="00F90096">
      <w:pPr>
        <w:rPr>
          <w:b/>
        </w:rPr>
      </w:pPr>
    </w:p>
    <w:p w:rsidR="0069351F" w:rsidRPr="004A3654" w:rsidRDefault="00FF2A1C" w:rsidP="00FF2A1C">
      <w:pPr>
        <w:rPr>
          <w:sz w:val="26"/>
          <w:szCs w:val="26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498"/>
        <w:gridCol w:w="6574"/>
      </w:tblGrid>
      <w:tr w:rsidR="00D87693" w:rsidRPr="00C1027E" w:rsidTr="005263DA">
        <w:trPr>
          <w:trHeight w:val="4422"/>
        </w:trPr>
        <w:tc>
          <w:tcPr>
            <w:tcW w:w="9498" w:type="dxa"/>
          </w:tcPr>
          <w:p w:rsidR="009D3AE5" w:rsidRDefault="009D3AE5" w:rsidP="00D448FA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</w:p>
          <w:p w:rsidR="009D3AE5" w:rsidRDefault="009D3AE5" w:rsidP="009D3AE5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>замест</w:t>
            </w:r>
            <w:r>
              <w:rPr>
                <w:lang w:eastAsia="ko-KR"/>
              </w:rPr>
              <w:t>и</w:t>
            </w:r>
            <w:r>
              <w:rPr>
                <w:lang w:eastAsia="ko-KR"/>
              </w:rPr>
              <w:t xml:space="preserve">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</w:t>
            </w:r>
            <w:r w:rsidRPr="001F3C0C">
              <w:t>е</w:t>
            </w:r>
            <w:r w:rsidRPr="001F3C0C">
              <w:t>веро-Казахстанской области»</w:t>
            </w:r>
          </w:p>
          <w:p w:rsidR="009D3AE5" w:rsidRPr="001F3C0C" w:rsidRDefault="009D3AE5" w:rsidP="009D3AE5">
            <w:pPr>
              <w:ind w:firstLine="426"/>
              <w:jc w:val="both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3F4FA9">
              <w:rPr>
                <w:b/>
              </w:rPr>
              <w:t>Абетов</w:t>
            </w:r>
            <w:r>
              <w:rPr>
                <w:b/>
              </w:rPr>
              <w:t>а</w:t>
            </w:r>
            <w:proofErr w:type="spellEnd"/>
            <w:r w:rsidRPr="003F4FA9">
              <w:rPr>
                <w:b/>
              </w:rPr>
              <w:t xml:space="preserve"> Руслан</w:t>
            </w:r>
            <w:r>
              <w:rPr>
                <w:b/>
              </w:rPr>
              <w:t>а</w:t>
            </w:r>
            <w:r w:rsidRPr="003F4FA9">
              <w:rPr>
                <w:b/>
              </w:rPr>
              <w:t xml:space="preserve"> </w:t>
            </w:r>
            <w:proofErr w:type="spellStart"/>
            <w:r w:rsidRPr="003F4FA9">
              <w:rPr>
                <w:b/>
              </w:rPr>
              <w:t>Эрикович</w:t>
            </w:r>
            <w:r>
              <w:rPr>
                <w:b/>
              </w:rPr>
              <w:t>а</w:t>
            </w:r>
            <w:proofErr w:type="spellEnd"/>
            <w:r>
              <w:t xml:space="preserve"> - заместителя председателя тендерной комиссии, руководителя блока многопрофильного центра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</w:t>
            </w:r>
            <w:r w:rsidRPr="001F3C0C">
              <w:t>а</w:t>
            </w:r>
            <w:r w:rsidRPr="001F3C0C">
              <w:t>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</w:t>
            </w:r>
            <w:r w:rsidRPr="001F3C0C">
              <w:t>с</w:t>
            </w:r>
            <w:r w:rsidRPr="001F3C0C">
              <w:t>ти»</w:t>
            </w:r>
          </w:p>
          <w:p w:rsidR="009D3AE5" w:rsidRDefault="009D3AE5" w:rsidP="009D3AE5">
            <w:pPr>
              <w:ind w:firstLine="426"/>
              <w:jc w:val="both"/>
            </w:pPr>
            <w:r>
              <w:t xml:space="preserve">    </w:t>
            </w:r>
            <w:r w:rsidRPr="00BB7A48">
              <w:rPr>
                <w:b/>
              </w:rPr>
              <w:t>Верховых Антон</w:t>
            </w:r>
            <w:r>
              <w:rPr>
                <w:b/>
              </w:rPr>
              <w:t>а</w:t>
            </w:r>
            <w:r w:rsidRPr="00BB7A48">
              <w:rPr>
                <w:b/>
              </w:rPr>
              <w:t xml:space="preserve"> Александрович</w:t>
            </w:r>
            <w:proofErr w:type="gramStart"/>
            <w:r>
              <w:rPr>
                <w:b/>
              </w:rPr>
              <w:t>а</w:t>
            </w:r>
            <w:r>
              <w:t>-</w:t>
            </w:r>
            <w:proofErr w:type="gramEnd"/>
            <w:r>
              <w:t xml:space="preserve"> члена тендерной комиссии,  техника к</w:t>
            </w:r>
            <w:r>
              <w:t>и</w:t>
            </w:r>
            <w:r>
              <w:t>слородного оборудования</w:t>
            </w:r>
            <w:r w:rsidRPr="00BB7A48"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9D3AE5" w:rsidRDefault="009D3AE5" w:rsidP="009D3AE5">
            <w:pPr>
              <w:ind w:firstLine="426"/>
              <w:jc w:val="both"/>
            </w:pPr>
            <w:r>
              <w:t xml:space="preserve">    </w:t>
            </w:r>
            <w:proofErr w:type="spellStart"/>
            <w:r w:rsidRPr="00DE39C0">
              <w:rPr>
                <w:b/>
              </w:rPr>
              <w:t>Искиндиров</w:t>
            </w:r>
            <w:r>
              <w:rPr>
                <w:b/>
              </w:rPr>
              <w:t>а</w:t>
            </w:r>
            <w:proofErr w:type="spellEnd"/>
            <w:r w:rsidRPr="00DE39C0">
              <w:rPr>
                <w:b/>
              </w:rPr>
              <w:t xml:space="preserve"> Олег</w:t>
            </w:r>
            <w:r>
              <w:rPr>
                <w:b/>
              </w:rPr>
              <w:t>а</w:t>
            </w:r>
            <w:r w:rsidRPr="00DE39C0">
              <w:rPr>
                <w:b/>
              </w:rPr>
              <w:t xml:space="preserve"> Георгиевич</w:t>
            </w:r>
            <w:r>
              <w:rPr>
                <w:b/>
              </w:rPr>
              <w:t>а</w:t>
            </w:r>
            <w:r>
              <w:t xml:space="preserve"> – члена тендерной комиссии, инженера по обслуживанию медицинской техники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</w:t>
            </w:r>
            <w:r w:rsidRPr="001F3C0C">
              <w:t>с</w:t>
            </w:r>
            <w:r w:rsidRPr="001F3C0C">
              <w:t>ти»</w:t>
            </w:r>
          </w:p>
          <w:p w:rsidR="009D3AE5" w:rsidRDefault="009D3AE5" w:rsidP="009D3AE5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Областная больница» КГУ «Управление здравоохр</w:t>
            </w:r>
            <w:r w:rsidRPr="00947EAA">
              <w:t>а</w:t>
            </w:r>
            <w:r w:rsidRPr="00947EAA">
              <w:t xml:space="preserve">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D448FA" w:rsidRPr="004A7EF1" w:rsidRDefault="00D448FA" w:rsidP="00D448FA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Секретарь комиссии:</w:t>
            </w:r>
          </w:p>
          <w:p w:rsidR="00D87693" w:rsidRPr="00D448FA" w:rsidRDefault="00D448FA" w:rsidP="00207485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448FA">
              <w:rPr>
                <w:sz w:val="24"/>
                <w:szCs w:val="24"/>
              </w:rPr>
              <w:t>Мичюдас</w:t>
            </w:r>
            <w:proofErr w:type="spellEnd"/>
            <w:r w:rsidRPr="00D448FA">
              <w:rPr>
                <w:sz w:val="24"/>
                <w:szCs w:val="24"/>
              </w:rPr>
              <w:t xml:space="preserve"> Елена Михайловна</w:t>
            </w:r>
            <w:r w:rsidRPr="004A7EF1">
              <w:rPr>
                <w:sz w:val="24"/>
                <w:szCs w:val="24"/>
              </w:rPr>
              <w:t xml:space="preserve"> – </w:t>
            </w:r>
            <w:r w:rsidRPr="00D448FA">
              <w:rPr>
                <w:b w:val="0"/>
                <w:sz w:val="24"/>
                <w:szCs w:val="24"/>
              </w:rPr>
              <w:t xml:space="preserve">менеджер по закупу КГП на ПХВ «Многопрофильная областная больница» КГУ «Управление здравоохранения </w:t>
            </w:r>
            <w:proofErr w:type="spellStart"/>
            <w:r w:rsidRPr="00D448FA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D448FA">
              <w:rPr>
                <w:b w:val="0"/>
                <w:sz w:val="24"/>
                <w:szCs w:val="24"/>
              </w:rPr>
              <w:t xml:space="preserve">  Северо-Казахстанской области»</w:t>
            </w:r>
            <w:r w:rsidR="0075642F" w:rsidRPr="00BE5893">
              <w:rPr>
                <w:b w:val="0"/>
                <w:sz w:val="24"/>
                <w:szCs w:val="24"/>
              </w:rPr>
              <w:t xml:space="preserve">, </w:t>
            </w:r>
            <w:r w:rsidR="00915175" w:rsidRPr="00BE5893">
              <w:rPr>
                <w:b w:val="0"/>
                <w:sz w:val="24"/>
                <w:szCs w:val="24"/>
              </w:rPr>
              <w:t xml:space="preserve"> в соответствии с Правилами организации и проведения  закупа лекарственных средств, </w:t>
            </w:r>
            <w:r w:rsidR="009C0FA7" w:rsidRPr="00BE5893">
              <w:rPr>
                <w:b w:val="0"/>
                <w:sz w:val="24"/>
                <w:szCs w:val="24"/>
              </w:rPr>
              <w:t xml:space="preserve">медицинских изделий и </w:t>
            </w:r>
            <w:r w:rsidR="00915175" w:rsidRPr="00BE5893">
              <w:rPr>
                <w:b w:val="0"/>
                <w:sz w:val="24"/>
                <w:szCs w:val="24"/>
              </w:rPr>
              <w:t xml:space="preserve"> фармацевтических услуг, утвержденными постановлением Правительства Республики Казахстан от 30 октября 2009 года № 1729 (</w:t>
            </w:r>
            <w:proofErr w:type="spellStart"/>
            <w:r w:rsidR="00915175" w:rsidRPr="00BE5893">
              <w:rPr>
                <w:b w:val="0"/>
                <w:sz w:val="24"/>
                <w:szCs w:val="24"/>
              </w:rPr>
              <w:t>далее-Правила</w:t>
            </w:r>
            <w:proofErr w:type="spellEnd"/>
            <w:r w:rsidR="00915175" w:rsidRPr="00BE5893">
              <w:rPr>
                <w:b w:val="0"/>
                <w:sz w:val="24"/>
                <w:szCs w:val="24"/>
              </w:rPr>
              <w:t>)</w:t>
            </w:r>
            <w:r w:rsidR="008500D4" w:rsidRPr="00BE5893">
              <w:rPr>
                <w:b w:val="0"/>
                <w:sz w:val="24"/>
                <w:szCs w:val="24"/>
              </w:rPr>
              <w:t>,</w:t>
            </w:r>
            <w:r w:rsidR="00915175" w:rsidRPr="00BE5893">
              <w:rPr>
                <w:b w:val="0"/>
                <w:sz w:val="24"/>
                <w:szCs w:val="24"/>
              </w:rPr>
              <w:t xml:space="preserve">  </w:t>
            </w:r>
            <w:r w:rsidR="00BA7FA4" w:rsidRPr="00BE5893">
              <w:rPr>
                <w:b w:val="0"/>
                <w:sz w:val="24"/>
                <w:szCs w:val="24"/>
              </w:rPr>
              <w:t xml:space="preserve">провела тендер по  закупу </w:t>
            </w:r>
            <w:r w:rsidR="00B37C0D" w:rsidRPr="00BE5893">
              <w:rPr>
                <w:b w:val="0"/>
                <w:sz w:val="24"/>
                <w:szCs w:val="24"/>
              </w:rPr>
              <w:t>медицинских изделий</w:t>
            </w:r>
            <w:r w:rsidR="00566017" w:rsidRPr="00BE5893">
              <w:rPr>
                <w:b w:val="0"/>
                <w:sz w:val="24"/>
                <w:szCs w:val="24"/>
              </w:rPr>
              <w:t xml:space="preserve"> по Лотам №1-</w:t>
            </w:r>
            <w:r w:rsidR="00207485">
              <w:rPr>
                <w:b w:val="0"/>
                <w:sz w:val="24"/>
                <w:szCs w:val="24"/>
              </w:rPr>
              <w:t>5</w:t>
            </w:r>
            <w:r w:rsidR="00B37C0D" w:rsidRPr="00BE5893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74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207485">
        <w:rPr>
          <w:bCs/>
          <w:color w:val="000000"/>
        </w:rPr>
        <w:t>4374288</w:t>
      </w:r>
      <w:r w:rsidR="003F20AF">
        <w:rPr>
          <w:bCs/>
          <w:color w:val="000000"/>
        </w:rPr>
        <w:t>,00</w:t>
      </w:r>
      <w:r w:rsidR="00F21675">
        <w:rPr>
          <w:b/>
          <w:bCs/>
          <w:color w:val="000000"/>
          <w:sz w:val="22"/>
          <w:szCs w:val="22"/>
        </w:rPr>
        <w:t xml:space="preserve">  </w:t>
      </w:r>
      <w:r w:rsidR="00B37C0D">
        <w:t>тенге</w:t>
      </w:r>
      <w:r w:rsidR="007E020E">
        <w:t>, в том числе по лотам:</w:t>
      </w:r>
    </w:p>
    <w:p w:rsidR="00BE5893" w:rsidRDefault="00BE5893" w:rsidP="000C074C">
      <w:pPr>
        <w:jc w:val="both"/>
      </w:pPr>
    </w:p>
    <w:tbl>
      <w:tblPr>
        <w:tblW w:w="9781" w:type="dxa"/>
        <w:tblInd w:w="392" w:type="dxa"/>
        <w:tblLayout w:type="fixed"/>
        <w:tblLook w:val="04A0"/>
      </w:tblPr>
      <w:tblGrid>
        <w:gridCol w:w="628"/>
        <w:gridCol w:w="2065"/>
        <w:gridCol w:w="1843"/>
        <w:gridCol w:w="709"/>
        <w:gridCol w:w="2268"/>
        <w:gridCol w:w="2268"/>
      </w:tblGrid>
      <w:tr w:rsidR="00A83B3C" w:rsidRPr="00EA18AD" w:rsidTr="000D7B09">
        <w:trPr>
          <w:trHeight w:val="4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EA18AD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EA18AD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B3C" w:rsidRPr="00EA18AD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Сумма (тенг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EA18AD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EA18AD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B3C" w:rsidRPr="00EA18AD" w:rsidRDefault="00A83B3C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EA18AD" w:rsidRPr="00EA18AD" w:rsidTr="000D7B09">
        <w:trPr>
          <w:trHeight w:val="6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D" w:rsidRPr="00EA18AD" w:rsidRDefault="00EA18AD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AD" w:rsidRPr="00EA18AD" w:rsidRDefault="00EA18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18AD">
              <w:rPr>
                <w:color w:val="000000"/>
                <w:sz w:val="20"/>
                <w:szCs w:val="20"/>
              </w:rPr>
              <w:t>Лактатдегидрогеназа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 IFCC 8х60мл+8х15мл t+2 +8 С</w:t>
            </w:r>
            <w:proofErr w:type="gramStart"/>
            <w:r w:rsidRPr="00EA18A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A18AD">
              <w:rPr>
                <w:color w:val="000000"/>
                <w:sz w:val="20"/>
                <w:szCs w:val="20"/>
              </w:rPr>
              <w:t xml:space="preserve"> для биохимического анализатора ВА-400 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AD" w:rsidRPr="00EA18AD" w:rsidRDefault="00EA18AD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208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AD" w:rsidRPr="00EA18AD" w:rsidRDefault="00EA18AD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8AD" w:rsidRPr="00EA18AD" w:rsidRDefault="00EA18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A18AD">
              <w:rPr>
                <w:color w:val="000000"/>
                <w:sz w:val="20"/>
                <w:szCs w:val="20"/>
              </w:rPr>
              <w:t>Юстировочный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 набор для </w:t>
            </w:r>
            <w:proofErr w:type="spellStart"/>
            <w:proofErr w:type="gramStart"/>
            <w:r w:rsidRPr="00EA18AD">
              <w:rPr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EA18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 вентиляции 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новорожденныхДля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 аппарата «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Infant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Flow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SiPAP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AD" w:rsidRPr="00EA18AD" w:rsidRDefault="00EA18AD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1 791 000</w:t>
            </w:r>
          </w:p>
        </w:tc>
      </w:tr>
      <w:tr w:rsidR="00EA18AD" w:rsidRPr="00EA18AD" w:rsidTr="000D7B09">
        <w:trPr>
          <w:trHeight w:val="5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D" w:rsidRPr="00EA18AD" w:rsidRDefault="00EA18AD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AD" w:rsidRPr="00EA18AD" w:rsidRDefault="00EA18AD">
            <w:pPr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 xml:space="preserve">Датчик поплавковый для XP300, для автоматического гематологического анализатора 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 XP-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AD" w:rsidRPr="00EA18AD" w:rsidRDefault="00EA18AD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52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AD" w:rsidRPr="00EA18AD" w:rsidRDefault="00EA18AD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8AD" w:rsidRPr="00EA18AD" w:rsidRDefault="00EA18AD">
            <w:pPr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 xml:space="preserve">Многоходовые краны  и блоки кра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8AD" w:rsidRPr="00EA18AD" w:rsidRDefault="00EA18AD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525000,00</w:t>
            </w:r>
          </w:p>
        </w:tc>
      </w:tr>
      <w:tr w:rsidR="00EA18AD" w:rsidRPr="00EA18AD" w:rsidTr="000D7B09">
        <w:trPr>
          <w:trHeight w:val="4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AD" w:rsidRPr="00EA18AD" w:rsidRDefault="00EA18AD" w:rsidP="006A611F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AD" w:rsidRPr="00EA18AD" w:rsidRDefault="00EA18AD">
            <w:pPr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 xml:space="preserve">Картридж с 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iQM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EA18AD"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 w:rsidRPr="00EA18AD">
              <w:rPr>
                <w:color w:val="000000"/>
                <w:sz w:val="20"/>
                <w:szCs w:val="20"/>
              </w:rPr>
              <w:t xml:space="preserve">/глюкозы GEM 3/3.5K BG/ISE/GL 450 TEST IQM PAK (21 день на борту), Для анализатора GEM PREMIER 3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AD" w:rsidRPr="00EA18AD" w:rsidRDefault="00EA18AD">
            <w:pPr>
              <w:jc w:val="center"/>
              <w:rPr>
                <w:color w:val="000000"/>
                <w:sz w:val="20"/>
                <w:szCs w:val="20"/>
              </w:rPr>
            </w:pPr>
            <w:r w:rsidRPr="00EA18AD">
              <w:rPr>
                <w:color w:val="000000"/>
                <w:sz w:val="20"/>
                <w:szCs w:val="20"/>
              </w:rPr>
              <w:t>35887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AD" w:rsidRPr="00EA18AD" w:rsidRDefault="00EA18AD" w:rsidP="006A61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AD" w:rsidRPr="00EA18AD" w:rsidRDefault="00EA18AD" w:rsidP="006D1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AD" w:rsidRPr="00EA18AD" w:rsidRDefault="00EA18AD" w:rsidP="006D1D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D582C" w:rsidRPr="005263DA" w:rsidRDefault="00F579B4" w:rsidP="00B03F09">
      <w:pPr>
        <w:ind w:firstLine="708"/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Тендерную заявку на участие в тендере представили </w:t>
      </w:r>
      <w:proofErr w:type="gramStart"/>
      <w:r w:rsidRPr="005263DA">
        <w:rPr>
          <w:sz w:val="23"/>
          <w:szCs w:val="23"/>
        </w:rPr>
        <w:t>следующие</w:t>
      </w:r>
      <w:proofErr w:type="gramEnd"/>
      <w:r w:rsidRPr="005263DA">
        <w:rPr>
          <w:sz w:val="23"/>
          <w:szCs w:val="23"/>
        </w:rPr>
        <w:t xml:space="preserve"> потенциальные</w:t>
      </w:r>
    </w:p>
    <w:p w:rsidR="005D582C" w:rsidRPr="005263DA" w:rsidRDefault="00F579B4" w:rsidP="005D582C">
      <w:pPr>
        <w:jc w:val="both"/>
        <w:rPr>
          <w:sz w:val="23"/>
          <w:szCs w:val="23"/>
        </w:rPr>
      </w:pPr>
      <w:r w:rsidRPr="005263DA">
        <w:rPr>
          <w:sz w:val="23"/>
          <w:szCs w:val="23"/>
        </w:rPr>
        <w:t xml:space="preserve"> поставщики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3851"/>
        <w:gridCol w:w="2953"/>
      </w:tblGrid>
      <w:tr w:rsidR="00E8276C" w:rsidRPr="005771A7" w:rsidTr="000D7B0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E8276C" w:rsidRPr="005771A7" w:rsidRDefault="00E8276C" w:rsidP="00274CF5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№</w:t>
            </w:r>
          </w:p>
          <w:p w:rsidR="00E8276C" w:rsidRPr="005771A7" w:rsidRDefault="00E8276C" w:rsidP="00274CF5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5771A7">
              <w:rPr>
                <w:sz w:val="20"/>
              </w:rPr>
              <w:t>п</w:t>
            </w:r>
            <w:proofErr w:type="spellEnd"/>
            <w:proofErr w:type="gramEnd"/>
            <w:r w:rsidRPr="005771A7">
              <w:rPr>
                <w:sz w:val="20"/>
              </w:rPr>
              <w:t>/</w:t>
            </w:r>
            <w:proofErr w:type="spellStart"/>
            <w:r w:rsidRPr="005771A7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Наименование поста</w:t>
            </w:r>
            <w:r w:rsidRPr="005771A7">
              <w:rPr>
                <w:sz w:val="20"/>
              </w:rPr>
              <w:t>в</w:t>
            </w:r>
            <w:r w:rsidRPr="005771A7">
              <w:rPr>
                <w:sz w:val="20"/>
              </w:rPr>
              <w:t>щика</w:t>
            </w:r>
          </w:p>
        </w:tc>
        <w:tc>
          <w:tcPr>
            <w:tcW w:w="3851" w:type="dxa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Адрес</w:t>
            </w:r>
          </w:p>
        </w:tc>
        <w:tc>
          <w:tcPr>
            <w:tcW w:w="2953" w:type="dxa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Дата и время</w:t>
            </w:r>
          </w:p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представл</w:t>
            </w:r>
            <w:r w:rsidRPr="005771A7">
              <w:rPr>
                <w:sz w:val="20"/>
              </w:rPr>
              <w:t>е</w:t>
            </w:r>
            <w:r w:rsidRPr="005771A7">
              <w:rPr>
                <w:sz w:val="20"/>
              </w:rPr>
              <w:t>ния</w:t>
            </w:r>
          </w:p>
        </w:tc>
      </w:tr>
      <w:tr w:rsidR="00E8276C" w:rsidRPr="005771A7" w:rsidTr="000D7B0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8276C" w:rsidRPr="00C23CE4" w:rsidRDefault="00E8276C" w:rsidP="00274CF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Петромед-СК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E8276C" w:rsidRPr="00C23CE4" w:rsidRDefault="00E8276C" w:rsidP="00274CF5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>етропавловск, ул.</w:t>
            </w:r>
            <w:r>
              <w:rPr>
                <w:sz w:val="20"/>
              </w:rPr>
              <w:t>Брусиловского,1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2953" w:type="dxa"/>
            <w:vAlign w:val="center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5771A7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5771A7">
              <w:rPr>
                <w:sz w:val="20"/>
              </w:rPr>
              <w:t>.2020 г.</w:t>
            </w:r>
          </w:p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2:22</w:t>
            </w:r>
            <w:r w:rsidRPr="005771A7">
              <w:rPr>
                <w:sz w:val="20"/>
              </w:rPr>
              <w:t xml:space="preserve"> мин.</w:t>
            </w:r>
          </w:p>
        </w:tc>
      </w:tr>
      <w:tr w:rsidR="00E8276C" w:rsidRPr="005771A7" w:rsidTr="000D7B0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E8276C" w:rsidRPr="005771A7" w:rsidRDefault="00E8276C" w:rsidP="00274CF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Тех-Фарма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E8276C" w:rsidRPr="005771A7" w:rsidRDefault="00E8276C" w:rsidP="00274CF5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етропавловск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Н.Назарбаева, 327</w:t>
            </w:r>
          </w:p>
        </w:tc>
        <w:tc>
          <w:tcPr>
            <w:tcW w:w="2953" w:type="dxa"/>
            <w:vAlign w:val="center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5771A7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5771A7">
              <w:rPr>
                <w:sz w:val="20"/>
              </w:rPr>
              <w:t>.2020 г.</w:t>
            </w:r>
          </w:p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:00</w:t>
            </w:r>
            <w:r w:rsidRPr="005771A7">
              <w:rPr>
                <w:sz w:val="20"/>
              </w:rPr>
              <w:t xml:space="preserve"> мин.</w:t>
            </w:r>
          </w:p>
        </w:tc>
      </w:tr>
      <w:tr w:rsidR="00E8276C" w:rsidRPr="005771A7" w:rsidTr="000D7B09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Align w:val="center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E8276C" w:rsidRPr="005771A7" w:rsidRDefault="00E8276C" w:rsidP="00274CF5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П ТД </w:t>
            </w:r>
            <w:r w:rsidRPr="005771A7"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Медтехника</w:t>
            </w:r>
            <w:proofErr w:type="spellEnd"/>
            <w:proofErr w:type="gramStart"/>
            <w:r>
              <w:rPr>
                <w:b/>
                <w:sz w:val="20"/>
                <w:lang w:val="en-US"/>
              </w:rPr>
              <w:t>QAZAQSTAN</w:t>
            </w:r>
            <w:proofErr w:type="gramEnd"/>
            <w:r w:rsidRPr="005771A7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E8276C" w:rsidRPr="005771A7" w:rsidRDefault="00E8276C" w:rsidP="00274CF5">
            <w:pPr>
              <w:pStyle w:val="a3"/>
              <w:ind w:firstLine="0"/>
              <w:rPr>
                <w:sz w:val="20"/>
              </w:rPr>
            </w:pPr>
            <w:r w:rsidRPr="005771A7">
              <w:rPr>
                <w:sz w:val="20"/>
              </w:rPr>
              <w:t>г</w:t>
            </w:r>
            <w:proofErr w:type="gramStart"/>
            <w:r w:rsidRPr="005771A7">
              <w:rPr>
                <w:sz w:val="20"/>
              </w:rPr>
              <w:t>.</w:t>
            </w:r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кшетау</w:t>
            </w:r>
            <w:r w:rsidRPr="005771A7">
              <w:rPr>
                <w:sz w:val="20"/>
              </w:rPr>
              <w:t xml:space="preserve">, </w:t>
            </w:r>
            <w:proofErr w:type="spellStart"/>
            <w:r w:rsidRPr="005771A7">
              <w:rPr>
                <w:sz w:val="20"/>
              </w:rPr>
              <w:t>ул.</w:t>
            </w:r>
            <w:r>
              <w:rPr>
                <w:sz w:val="20"/>
              </w:rPr>
              <w:t>Акана-Серы</w:t>
            </w:r>
            <w:proofErr w:type="spellEnd"/>
            <w:r w:rsidRPr="005771A7">
              <w:rPr>
                <w:sz w:val="20"/>
              </w:rPr>
              <w:t xml:space="preserve">, </w:t>
            </w:r>
            <w:r>
              <w:rPr>
                <w:sz w:val="20"/>
              </w:rPr>
              <w:t>206 к.10</w:t>
            </w:r>
          </w:p>
        </w:tc>
        <w:tc>
          <w:tcPr>
            <w:tcW w:w="2953" w:type="dxa"/>
            <w:vAlign w:val="center"/>
          </w:tcPr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 w:rsidRPr="005771A7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5771A7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5771A7">
              <w:rPr>
                <w:sz w:val="20"/>
              </w:rPr>
              <w:t>.2020 г.</w:t>
            </w:r>
          </w:p>
          <w:p w:rsidR="00E8276C" w:rsidRPr="005771A7" w:rsidRDefault="00E8276C" w:rsidP="00274CF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5771A7">
              <w:rPr>
                <w:sz w:val="20"/>
              </w:rPr>
              <w:t>:</w:t>
            </w:r>
            <w:r>
              <w:rPr>
                <w:sz w:val="20"/>
              </w:rPr>
              <w:t>51</w:t>
            </w:r>
            <w:r w:rsidRPr="005771A7">
              <w:rPr>
                <w:sz w:val="20"/>
              </w:rPr>
              <w:t xml:space="preserve"> мин.</w:t>
            </w:r>
          </w:p>
        </w:tc>
      </w:tr>
    </w:tbl>
    <w:p w:rsidR="00F21675" w:rsidRDefault="00F21675" w:rsidP="00013BEC">
      <w:pPr>
        <w:pStyle w:val="a3"/>
        <w:ind w:firstLine="540"/>
        <w:rPr>
          <w:sz w:val="24"/>
          <w:szCs w:val="24"/>
        </w:rPr>
      </w:pPr>
    </w:p>
    <w:p w:rsidR="00D25B1B" w:rsidRPr="006376D4" w:rsidRDefault="00F21675" w:rsidP="00013BEC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43B5" w:rsidRPr="00232406">
        <w:rPr>
          <w:sz w:val="24"/>
          <w:szCs w:val="24"/>
        </w:rPr>
        <w:t>3.</w:t>
      </w:r>
      <w:r w:rsidR="005152B9">
        <w:rPr>
          <w:sz w:val="24"/>
          <w:szCs w:val="24"/>
        </w:rPr>
        <w:t>Потенциальные поставщики</w:t>
      </w:r>
      <w:r w:rsidR="004C4CDE">
        <w:rPr>
          <w:sz w:val="24"/>
          <w:szCs w:val="24"/>
        </w:rPr>
        <w:t>:</w:t>
      </w:r>
      <w:r w:rsidR="002843B5" w:rsidRPr="00232406">
        <w:rPr>
          <w:sz w:val="24"/>
          <w:szCs w:val="24"/>
        </w:rPr>
        <w:t xml:space="preserve"> </w:t>
      </w:r>
      <w:r w:rsidR="006376D4" w:rsidRPr="00F963F8">
        <w:rPr>
          <w:sz w:val="24"/>
          <w:szCs w:val="24"/>
        </w:rPr>
        <w:t>ТОО «</w:t>
      </w:r>
      <w:proofErr w:type="spellStart"/>
      <w:r w:rsidR="00F963F8" w:rsidRPr="00F963F8">
        <w:rPr>
          <w:sz w:val="24"/>
          <w:szCs w:val="24"/>
        </w:rPr>
        <w:t>Петромед-СК</w:t>
      </w:r>
      <w:proofErr w:type="spellEnd"/>
      <w:r w:rsidR="006376D4" w:rsidRPr="00F963F8">
        <w:rPr>
          <w:sz w:val="24"/>
          <w:szCs w:val="24"/>
        </w:rPr>
        <w:t>»,  ТОО «</w:t>
      </w:r>
      <w:proofErr w:type="spellStart"/>
      <w:r w:rsidR="00F963F8" w:rsidRPr="00F963F8">
        <w:rPr>
          <w:sz w:val="24"/>
          <w:szCs w:val="24"/>
        </w:rPr>
        <w:t>Тех-Фарма</w:t>
      </w:r>
      <w:proofErr w:type="spellEnd"/>
      <w:r w:rsidR="006376D4" w:rsidRPr="00F963F8">
        <w:rPr>
          <w:sz w:val="24"/>
          <w:szCs w:val="24"/>
        </w:rPr>
        <w:t xml:space="preserve">»,  </w:t>
      </w:r>
      <w:r w:rsidR="00F963F8" w:rsidRPr="00F963F8">
        <w:rPr>
          <w:sz w:val="24"/>
          <w:szCs w:val="24"/>
        </w:rPr>
        <w:t>ИП ТД «</w:t>
      </w:r>
      <w:proofErr w:type="spellStart"/>
      <w:r w:rsidR="00F963F8" w:rsidRPr="00F963F8">
        <w:rPr>
          <w:sz w:val="24"/>
          <w:szCs w:val="24"/>
        </w:rPr>
        <w:t>Медтехника</w:t>
      </w:r>
      <w:proofErr w:type="spellEnd"/>
      <w:proofErr w:type="gramStart"/>
      <w:r w:rsidR="00F963F8" w:rsidRPr="00F963F8">
        <w:rPr>
          <w:sz w:val="24"/>
          <w:szCs w:val="24"/>
          <w:lang w:val="en-US"/>
        </w:rPr>
        <w:t>QAZAQSTAN</w:t>
      </w:r>
      <w:proofErr w:type="gramEnd"/>
      <w:r w:rsidR="00F963F8" w:rsidRPr="00F963F8">
        <w:rPr>
          <w:sz w:val="24"/>
          <w:szCs w:val="24"/>
        </w:rPr>
        <w:t>»</w:t>
      </w:r>
      <w:r w:rsidR="00A020C2" w:rsidRPr="00F963F8">
        <w:rPr>
          <w:sz w:val="24"/>
          <w:szCs w:val="24"/>
        </w:rPr>
        <w:t xml:space="preserve"> </w:t>
      </w:r>
      <w:r w:rsidR="00030F33" w:rsidRPr="00F963F8">
        <w:rPr>
          <w:sz w:val="24"/>
          <w:szCs w:val="24"/>
        </w:rPr>
        <w:t>соответству</w:t>
      </w:r>
      <w:r w:rsidR="005152B9" w:rsidRPr="00F963F8">
        <w:rPr>
          <w:sz w:val="24"/>
          <w:szCs w:val="24"/>
        </w:rPr>
        <w:t>ю</w:t>
      </w:r>
      <w:r w:rsidR="00030F33" w:rsidRPr="00F963F8">
        <w:rPr>
          <w:sz w:val="24"/>
          <w:szCs w:val="24"/>
        </w:rPr>
        <w:t xml:space="preserve">т </w:t>
      </w:r>
      <w:r w:rsidR="00427422" w:rsidRPr="00F963F8">
        <w:rPr>
          <w:sz w:val="24"/>
          <w:szCs w:val="24"/>
        </w:rPr>
        <w:t>ква</w:t>
      </w:r>
      <w:r w:rsidR="00427422" w:rsidRPr="006376D4">
        <w:rPr>
          <w:sz w:val="24"/>
          <w:szCs w:val="24"/>
        </w:rPr>
        <w:t>лификационным требованиям, согласно</w:t>
      </w:r>
      <w:r w:rsidR="00151211" w:rsidRPr="006376D4">
        <w:rPr>
          <w:sz w:val="24"/>
          <w:szCs w:val="24"/>
        </w:rPr>
        <w:t xml:space="preserve"> с п.13</w:t>
      </w:r>
      <w:r w:rsidR="00553039" w:rsidRPr="006376D4">
        <w:rPr>
          <w:sz w:val="24"/>
          <w:szCs w:val="24"/>
        </w:rPr>
        <w:t xml:space="preserve"> Правил</w:t>
      </w:r>
      <w:r w:rsidR="00427422" w:rsidRPr="006376D4">
        <w:rPr>
          <w:sz w:val="24"/>
          <w:szCs w:val="24"/>
        </w:rPr>
        <w:t>.</w:t>
      </w:r>
      <w:r w:rsidR="00151211" w:rsidRPr="006376D4">
        <w:rPr>
          <w:sz w:val="24"/>
          <w:szCs w:val="24"/>
        </w:rPr>
        <w:t xml:space="preserve"> </w:t>
      </w:r>
    </w:p>
    <w:p w:rsidR="004D453F" w:rsidRDefault="00F21675" w:rsidP="007A4E4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094C">
        <w:rPr>
          <w:sz w:val="24"/>
          <w:szCs w:val="24"/>
        </w:rPr>
        <w:t xml:space="preserve"> </w:t>
      </w:r>
      <w:r w:rsidR="00566D8D">
        <w:rPr>
          <w:sz w:val="24"/>
          <w:szCs w:val="24"/>
        </w:rPr>
        <w:t>Заявк</w:t>
      </w:r>
      <w:r w:rsidR="004D453F">
        <w:rPr>
          <w:sz w:val="24"/>
          <w:szCs w:val="24"/>
        </w:rPr>
        <w:t>и потенциальных поставщиков:</w:t>
      </w:r>
      <w:r w:rsidR="00A056AD">
        <w:rPr>
          <w:sz w:val="24"/>
          <w:szCs w:val="24"/>
        </w:rPr>
        <w:t xml:space="preserve"> </w:t>
      </w:r>
      <w:r w:rsidR="00F963F8" w:rsidRPr="00F963F8">
        <w:rPr>
          <w:sz w:val="24"/>
          <w:szCs w:val="24"/>
        </w:rPr>
        <w:t>ТОО «</w:t>
      </w:r>
      <w:proofErr w:type="spellStart"/>
      <w:r w:rsidR="00F963F8" w:rsidRPr="00F963F8">
        <w:rPr>
          <w:sz w:val="24"/>
          <w:szCs w:val="24"/>
        </w:rPr>
        <w:t>Петромед-СК</w:t>
      </w:r>
      <w:proofErr w:type="spellEnd"/>
      <w:r w:rsidR="00F963F8" w:rsidRPr="00F963F8">
        <w:rPr>
          <w:sz w:val="24"/>
          <w:szCs w:val="24"/>
        </w:rPr>
        <w:t>»,  ТОО «</w:t>
      </w:r>
      <w:proofErr w:type="spellStart"/>
      <w:r w:rsidR="00F963F8" w:rsidRPr="00F963F8">
        <w:rPr>
          <w:sz w:val="24"/>
          <w:szCs w:val="24"/>
        </w:rPr>
        <w:t>Тех-Фарма</w:t>
      </w:r>
      <w:proofErr w:type="spellEnd"/>
      <w:r w:rsidR="00F963F8" w:rsidRPr="00F963F8">
        <w:rPr>
          <w:sz w:val="24"/>
          <w:szCs w:val="24"/>
        </w:rPr>
        <w:t xml:space="preserve">»,  </w:t>
      </w:r>
      <w:r w:rsidR="00F963F8" w:rsidRPr="00F963F8">
        <w:rPr>
          <w:sz w:val="24"/>
          <w:szCs w:val="24"/>
        </w:rPr>
        <w:t>ИП ТД «</w:t>
      </w:r>
      <w:proofErr w:type="spellStart"/>
      <w:r w:rsidR="00F963F8" w:rsidRPr="00F963F8">
        <w:rPr>
          <w:sz w:val="24"/>
          <w:szCs w:val="24"/>
        </w:rPr>
        <w:t>Медтехника</w:t>
      </w:r>
      <w:proofErr w:type="spellEnd"/>
      <w:proofErr w:type="gramStart"/>
      <w:r w:rsidR="00F963F8" w:rsidRPr="00F963F8">
        <w:rPr>
          <w:sz w:val="24"/>
          <w:szCs w:val="24"/>
          <w:lang w:val="en-US"/>
        </w:rPr>
        <w:t>QAZAQSTAN</w:t>
      </w:r>
      <w:proofErr w:type="gramEnd"/>
      <w:r w:rsidR="00F963F8" w:rsidRPr="00F963F8">
        <w:rPr>
          <w:sz w:val="24"/>
          <w:szCs w:val="24"/>
        </w:rPr>
        <w:t>»</w:t>
      </w:r>
      <w:r w:rsidR="00F963F8">
        <w:rPr>
          <w:sz w:val="24"/>
          <w:szCs w:val="24"/>
        </w:rPr>
        <w:t xml:space="preserve"> </w:t>
      </w:r>
      <w:r w:rsidR="00A056AD" w:rsidRPr="00A020C2">
        <w:rPr>
          <w:sz w:val="24"/>
          <w:szCs w:val="24"/>
        </w:rPr>
        <w:t xml:space="preserve"> </w:t>
      </w:r>
      <w:r w:rsidR="004D453F" w:rsidRPr="00261136">
        <w:rPr>
          <w:sz w:val="24"/>
          <w:szCs w:val="24"/>
        </w:rPr>
        <w:t>соответствуют требованиям утвержденной</w:t>
      </w:r>
      <w:r w:rsidR="004D453F">
        <w:rPr>
          <w:sz w:val="24"/>
          <w:szCs w:val="24"/>
        </w:rPr>
        <w:t xml:space="preserve"> Тендерной документации.</w:t>
      </w:r>
    </w:p>
    <w:p w:rsidR="000D7B09" w:rsidRDefault="00AD1DAF" w:rsidP="002A6445">
      <w:pPr>
        <w:pStyle w:val="a3"/>
        <w:ind w:firstLine="540"/>
        <w:rPr>
          <w:sz w:val="24"/>
          <w:szCs w:val="24"/>
        </w:rPr>
      </w:pPr>
      <w:r w:rsidRPr="00995B36">
        <w:rPr>
          <w:sz w:val="24"/>
          <w:szCs w:val="24"/>
        </w:rPr>
        <w:t xml:space="preserve">   </w:t>
      </w:r>
      <w:r w:rsidR="005D5FDF" w:rsidRPr="00995B36">
        <w:rPr>
          <w:sz w:val="24"/>
          <w:szCs w:val="24"/>
        </w:rPr>
        <w:t>4</w:t>
      </w:r>
      <w:r w:rsidR="000C3623" w:rsidRPr="00995B36">
        <w:rPr>
          <w:sz w:val="24"/>
          <w:szCs w:val="24"/>
        </w:rPr>
        <w:t>.</w:t>
      </w:r>
      <w:r w:rsidR="000C3623" w:rsidRPr="00995B36">
        <w:rPr>
          <w:b/>
          <w:sz w:val="24"/>
          <w:szCs w:val="24"/>
        </w:rPr>
        <w:t xml:space="preserve"> </w:t>
      </w:r>
      <w:r w:rsidR="004D453F" w:rsidRPr="00995B36">
        <w:rPr>
          <w:sz w:val="24"/>
          <w:szCs w:val="24"/>
        </w:rPr>
        <w:t>Таблица цен</w:t>
      </w:r>
      <w:r w:rsidR="000D7B09">
        <w:rPr>
          <w:sz w:val="24"/>
          <w:szCs w:val="24"/>
        </w:rPr>
        <w:t>:</w:t>
      </w:r>
    </w:p>
    <w:p w:rsidR="000D7B09" w:rsidRPr="00995B36" w:rsidRDefault="004D453F" w:rsidP="002A6445">
      <w:pPr>
        <w:pStyle w:val="a3"/>
        <w:ind w:firstLine="540"/>
        <w:rPr>
          <w:sz w:val="24"/>
          <w:szCs w:val="24"/>
        </w:rPr>
      </w:pPr>
      <w:r w:rsidRPr="00995B36">
        <w:rPr>
          <w:sz w:val="24"/>
          <w:szCs w:val="24"/>
        </w:rPr>
        <w:t xml:space="preserve"> </w:t>
      </w:r>
    </w:p>
    <w:tbl>
      <w:tblPr>
        <w:tblW w:w="9781" w:type="dxa"/>
        <w:tblInd w:w="392" w:type="dxa"/>
        <w:tblLayout w:type="fixed"/>
        <w:tblLook w:val="04A0"/>
      </w:tblPr>
      <w:tblGrid>
        <w:gridCol w:w="567"/>
        <w:gridCol w:w="1984"/>
        <w:gridCol w:w="851"/>
        <w:gridCol w:w="1559"/>
        <w:gridCol w:w="1559"/>
        <w:gridCol w:w="1560"/>
        <w:gridCol w:w="1701"/>
      </w:tblGrid>
      <w:tr w:rsidR="000D7B09" w:rsidRPr="000D59FF" w:rsidTr="000D7B09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rPr>
                <w:bCs/>
                <w:sz w:val="20"/>
                <w:szCs w:val="20"/>
              </w:rPr>
            </w:pPr>
            <w:r w:rsidRPr="000D59FF">
              <w:rPr>
                <w:bCs/>
                <w:sz w:val="20"/>
                <w:szCs w:val="20"/>
              </w:rPr>
              <w:t>№ л</w:t>
            </w:r>
            <w:r w:rsidRPr="000D59FF">
              <w:rPr>
                <w:bCs/>
                <w:sz w:val="20"/>
                <w:szCs w:val="20"/>
              </w:rPr>
              <w:t>о</w:t>
            </w:r>
            <w:r w:rsidRPr="000D59FF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rPr>
                <w:bCs/>
                <w:sz w:val="20"/>
                <w:szCs w:val="20"/>
              </w:rPr>
            </w:pPr>
            <w:r w:rsidRPr="000D59FF">
              <w:rPr>
                <w:bCs/>
                <w:sz w:val="20"/>
                <w:szCs w:val="20"/>
              </w:rPr>
              <w:t>Наименование 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rPr>
                <w:bCs/>
                <w:sz w:val="20"/>
                <w:szCs w:val="20"/>
              </w:rPr>
            </w:pPr>
            <w:proofErr w:type="spellStart"/>
            <w:r w:rsidRPr="000D59FF">
              <w:rPr>
                <w:bCs/>
                <w:sz w:val="20"/>
                <w:szCs w:val="20"/>
              </w:rPr>
              <w:t>Ко-во</w:t>
            </w:r>
            <w:proofErr w:type="spellEnd"/>
            <w:r w:rsidRPr="000D59F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rPr>
                <w:bCs/>
                <w:sz w:val="20"/>
                <w:szCs w:val="20"/>
              </w:rPr>
            </w:pPr>
            <w:r w:rsidRPr="000D59FF">
              <w:rPr>
                <w:bCs/>
                <w:sz w:val="20"/>
                <w:szCs w:val="20"/>
              </w:rPr>
              <w:t>Сумма, выд</w:t>
            </w:r>
            <w:r w:rsidRPr="000D59FF">
              <w:rPr>
                <w:bCs/>
                <w:sz w:val="20"/>
                <w:szCs w:val="20"/>
              </w:rPr>
              <w:t>е</w:t>
            </w:r>
            <w:r w:rsidRPr="000D59FF">
              <w:rPr>
                <w:bCs/>
                <w:sz w:val="20"/>
                <w:szCs w:val="20"/>
              </w:rPr>
              <w:t>ленная для закупа, в те</w:t>
            </w:r>
            <w:r w:rsidRPr="000D59FF">
              <w:rPr>
                <w:bCs/>
                <w:sz w:val="20"/>
                <w:szCs w:val="20"/>
              </w:rPr>
              <w:t>н</w:t>
            </w:r>
            <w:r w:rsidRPr="000D59FF">
              <w:rPr>
                <w:bCs/>
                <w:sz w:val="20"/>
                <w:szCs w:val="20"/>
              </w:rPr>
              <w:t>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rPr>
                <w:bCs/>
                <w:sz w:val="20"/>
                <w:szCs w:val="20"/>
              </w:rPr>
            </w:pPr>
            <w:r w:rsidRPr="000D59FF">
              <w:rPr>
                <w:bCs/>
                <w:sz w:val="20"/>
                <w:szCs w:val="20"/>
              </w:rPr>
              <w:t xml:space="preserve"> ТОО «</w:t>
            </w:r>
            <w:proofErr w:type="spellStart"/>
            <w:r w:rsidRPr="000D59FF">
              <w:rPr>
                <w:bCs/>
                <w:sz w:val="20"/>
                <w:szCs w:val="20"/>
              </w:rPr>
              <w:t>Тех-Фарма</w:t>
            </w:r>
            <w:proofErr w:type="spellEnd"/>
            <w:r w:rsidRPr="000D59FF">
              <w:rPr>
                <w:bCs/>
                <w:sz w:val="20"/>
                <w:szCs w:val="20"/>
              </w:rPr>
              <w:t xml:space="preserve">»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rPr>
                <w:bCs/>
                <w:sz w:val="20"/>
                <w:szCs w:val="20"/>
              </w:rPr>
            </w:pPr>
            <w:r w:rsidRPr="000D59FF">
              <w:rPr>
                <w:bCs/>
                <w:sz w:val="20"/>
                <w:szCs w:val="20"/>
              </w:rPr>
              <w:t>ТОО «</w:t>
            </w:r>
            <w:proofErr w:type="spellStart"/>
            <w:r w:rsidRPr="000D59FF">
              <w:rPr>
                <w:bCs/>
                <w:sz w:val="20"/>
                <w:szCs w:val="20"/>
              </w:rPr>
              <w:t>Пе</w:t>
            </w:r>
            <w:r w:rsidRPr="000D59FF">
              <w:rPr>
                <w:bCs/>
                <w:sz w:val="20"/>
                <w:szCs w:val="20"/>
              </w:rPr>
              <w:t>т</w:t>
            </w:r>
            <w:r w:rsidRPr="000D59FF">
              <w:rPr>
                <w:bCs/>
                <w:sz w:val="20"/>
                <w:szCs w:val="20"/>
              </w:rPr>
              <w:t>ромед-СК</w:t>
            </w:r>
            <w:proofErr w:type="spellEnd"/>
            <w:r w:rsidRPr="000D59F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B09" w:rsidRPr="000D59FF" w:rsidRDefault="000D7B09" w:rsidP="00274CF5">
            <w:pPr>
              <w:rPr>
                <w:bCs/>
                <w:sz w:val="20"/>
                <w:szCs w:val="20"/>
              </w:rPr>
            </w:pPr>
            <w:r w:rsidRPr="000D59FF">
              <w:rPr>
                <w:bCs/>
                <w:sz w:val="20"/>
                <w:szCs w:val="20"/>
              </w:rPr>
              <w:t>ИП ТД «</w:t>
            </w:r>
            <w:proofErr w:type="spellStart"/>
            <w:r w:rsidRPr="000D59FF">
              <w:rPr>
                <w:bCs/>
                <w:sz w:val="20"/>
                <w:szCs w:val="20"/>
              </w:rPr>
              <w:t>Медтехника</w:t>
            </w:r>
            <w:proofErr w:type="gramStart"/>
            <w:r w:rsidRPr="000D59FF">
              <w:rPr>
                <w:bCs/>
                <w:sz w:val="20"/>
                <w:szCs w:val="20"/>
              </w:rPr>
              <w:t>QAZAQSTAN</w:t>
            </w:r>
            <w:proofErr w:type="spellEnd"/>
            <w:proofErr w:type="gramEnd"/>
            <w:r w:rsidRPr="000D59FF">
              <w:rPr>
                <w:bCs/>
                <w:sz w:val="20"/>
                <w:szCs w:val="20"/>
              </w:rPr>
              <w:t>»</w:t>
            </w:r>
          </w:p>
        </w:tc>
      </w:tr>
      <w:tr w:rsidR="000D7B09" w:rsidRPr="000D59FF" w:rsidTr="000D7B09">
        <w:trPr>
          <w:trHeight w:val="1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59FF">
              <w:rPr>
                <w:color w:val="000000"/>
                <w:sz w:val="20"/>
                <w:szCs w:val="20"/>
              </w:rPr>
              <w:t>Лактатдегидроген</w:t>
            </w:r>
            <w:r w:rsidRPr="000D59FF">
              <w:rPr>
                <w:color w:val="000000"/>
                <w:sz w:val="20"/>
                <w:szCs w:val="20"/>
              </w:rPr>
              <w:t>а</w:t>
            </w:r>
            <w:r w:rsidRPr="000D59FF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 xml:space="preserve"> IFCC 8х60мл+8х15мл t+2 +8 С</w:t>
            </w:r>
            <w:proofErr w:type="gramStart"/>
            <w:r w:rsidRPr="000D59F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D59FF">
              <w:rPr>
                <w:color w:val="000000"/>
                <w:sz w:val="20"/>
                <w:szCs w:val="20"/>
              </w:rPr>
              <w:t xml:space="preserve"> для биохимического анализат</w:t>
            </w:r>
            <w:r w:rsidRPr="000D59FF">
              <w:rPr>
                <w:color w:val="000000"/>
                <w:sz w:val="20"/>
                <w:szCs w:val="20"/>
              </w:rPr>
              <w:t>о</w:t>
            </w:r>
            <w:r w:rsidRPr="000D59FF">
              <w:rPr>
                <w:color w:val="000000"/>
                <w:sz w:val="20"/>
                <w:szCs w:val="20"/>
              </w:rPr>
              <w:t xml:space="preserve">ра ВА-400 </w:t>
            </w:r>
            <w:proofErr w:type="spellStart"/>
            <w:r w:rsidRPr="000D59FF">
              <w:rPr>
                <w:color w:val="00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 xml:space="preserve">3 </w:t>
            </w:r>
            <w:proofErr w:type="spellStart"/>
            <w:r w:rsidRPr="000D59FF">
              <w:rPr>
                <w:sz w:val="20"/>
                <w:szCs w:val="20"/>
              </w:rPr>
              <w:t>наб</w:t>
            </w:r>
            <w:proofErr w:type="spellEnd"/>
            <w:r w:rsidRPr="000D59F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r w:rsidRPr="000D59FF">
              <w:rPr>
                <w:color w:val="000000"/>
                <w:sz w:val="20"/>
                <w:szCs w:val="20"/>
              </w:rPr>
              <w:t>20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FF">
              <w:rPr>
                <w:b/>
                <w:bCs/>
                <w:color w:val="000000"/>
                <w:sz w:val="20"/>
                <w:szCs w:val="20"/>
              </w:rPr>
              <w:t xml:space="preserve">208 44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7B09" w:rsidRPr="000D59FF" w:rsidTr="000D7B09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r w:rsidRPr="000D59FF">
              <w:rPr>
                <w:color w:val="000000"/>
                <w:sz w:val="20"/>
                <w:szCs w:val="20"/>
              </w:rPr>
              <w:t>Датчик поплавк</w:t>
            </w:r>
            <w:r w:rsidRPr="000D59FF">
              <w:rPr>
                <w:color w:val="000000"/>
                <w:sz w:val="20"/>
                <w:szCs w:val="20"/>
              </w:rPr>
              <w:t>о</w:t>
            </w:r>
            <w:r w:rsidRPr="000D59FF">
              <w:rPr>
                <w:color w:val="000000"/>
                <w:sz w:val="20"/>
                <w:szCs w:val="20"/>
              </w:rPr>
              <w:t>вый для XP300, для авт</w:t>
            </w:r>
            <w:r w:rsidRPr="000D59FF">
              <w:rPr>
                <w:color w:val="000000"/>
                <w:sz w:val="20"/>
                <w:szCs w:val="20"/>
              </w:rPr>
              <w:t>о</w:t>
            </w:r>
            <w:r w:rsidRPr="000D59FF">
              <w:rPr>
                <w:color w:val="000000"/>
                <w:sz w:val="20"/>
                <w:szCs w:val="20"/>
              </w:rPr>
              <w:t>матического гематологического анализ</w:t>
            </w:r>
            <w:r w:rsidRPr="000D59FF">
              <w:rPr>
                <w:color w:val="000000"/>
                <w:sz w:val="20"/>
                <w:szCs w:val="20"/>
              </w:rPr>
              <w:t>а</w:t>
            </w:r>
            <w:r w:rsidRPr="000D59FF">
              <w:rPr>
                <w:color w:val="000000"/>
                <w:sz w:val="20"/>
                <w:szCs w:val="20"/>
              </w:rPr>
              <w:t xml:space="preserve">тора </w:t>
            </w:r>
            <w:proofErr w:type="spellStart"/>
            <w:r w:rsidRPr="000D59FF">
              <w:rPr>
                <w:color w:val="000000"/>
                <w:sz w:val="20"/>
                <w:szCs w:val="20"/>
              </w:rPr>
              <w:t>Sysmex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 xml:space="preserve"> XP-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r w:rsidRPr="000D59FF">
              <w:rPr>
                <w:color w:val="000000"/>
                <w:sz w:val="20"/>
                <w:szCs w:val="20"/>
              </w:rPr>
              <w:t>52 0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7B09" w:rsidRPr="000D59FF" w:rsidTr="000D7B09">
        <w:trPr>
          <w:trHeight w:val="2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r w:rsidRPr="000D59FF">
              <w:rPr>
                <w:color w:val="000000"/>
                <w:sz w:val="20"/>
                <w:szCs w:val="20"/>
              </w:rPr>
              <w:t xml:space="preserve">Картридж с </w:t>
            </w:r>
            <w:proofErr w:type="spellStart"/>
            <w:r w:rsidRPr="000D59FF">
              <w:rPr>
                <w:color w:val="000000"/>
                <w:sz w:val="20"/>
                <w:szCs w:val="20"/>
              </w:rPr>
              <w:t>iQM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 xml:space="preserve"> для исследования газов крови/гематокрита/электрол</w:t>
            </w:r>
            <w:r w:rsidRPr="000D59FF">
              <w:rPr>
                <w:color w:val="000000"/>
                <w:sz w:val="20"/>
                <w:szCs w:val="20"/>
              </w:rPr>
              <w:t>и</w:t>
            </w:r>
            <w:r w:rsidRPr="000D59FF">
              <w:rPr>
                <w:color w:val="000000"/>
                <w:sz w:val="20"/>
                <w:szCs w:val="20"/>
              </w:rPr>
              <w:t>тов/</w:t>
            </w:r>
            <w:proofErr w:type="spellStart"/>
            <w:r w:rsidRPr="000D59FF">
              <w:rPr>
                <w:color w:val="000000"/>
                <w:sz w:val="20"/>
                <w:szCs w:val="20"/>
              </w:rPr>
              <w:t>лактата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>/глюкозы GEM 3/3.5K BG/ISE/GL 450 TEST IQM PAK (21 день на борту), Для анализ</w:t>
            </w:r>
            <w:r w:rsidRPr="000D59FF">
              <w:rPr>
                <w:color w:val="000000"/>
                <w:sz w:val="20"/>
                <w:szCs w:val="20"/>
              </w:rPr>
              <w:t>а</w:t>
            </w:r>
            <w:r w:rsidRPr="000D59FF">
              <w:rPr>
                <w:color w:val="000000"/>
                <w:sz w:val="20"/>
                <w:szCs w:val="20"/>
              </w:rPr>
              <w:t>тора GEM PREMIER 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r w:rsidRPr="000D59FF">
              <w:rPr>
                <w:color w:val="000000"/>
                <w:sz w:val="20"/>
                <w:szCs w:val="20"/>
              </w:rPr>
              <w:t>3 588 7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FF">
              <w:rPr>
                <w:b/>
                <w:bCs/>
                <w:color w:val="000000"/>
                <w:sz w:val="20"/>
                <w:szCs w:val="20"/>
              </w:rPr>
              <w:t xml:space="preserve">3 588 60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D7B09" w:rsidRPr="000D59FF" w:rsidTr="000D7B09">
        <w:trPr>
          <w:trHeight w:val="114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D59FF">
              <w:rPr>
                <w:color w:val="000000"/>
                <w:sz w:val="20"/>
                <w:szCs w:val="20"/>
              </w:rPr>
              <w:t>Юстировочный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 xml:space="preserve"> набор для </w:t>
            </w:r>
            <w:proofErr w:type="spellStart"/>
            <w:proofErr w:type="gramStart"/>
            <w:r w:rsidRPr="000D59FF">
              <w:rPr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0D59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9FF">
              <w:rPr>
                <w:color w:val="000000"/>
                <w:sz w:val="20"/>
                <w:szCs w:val="20"/>
              </w:rPr>
              <w:t>неинв</w:t>
            </w:r>
            <w:r w:rsidRPr="000D59FF">
              <w:rPr>
                <w:color w:val="000000"/>
                <w:sz w:val="20"/>
                <w:szCs w:val="20"/>
              </w:rPr>
              <w:t>а</w:t>
            </w:r>
            <w:r w:rsidRPr="000D59FF">
              <w:rPr>
                <w:color w:val="000000"/>
                <w:sz w:val="20"/>
                <w:szCs w:val="20"/>
              </w:rPr>
              <w:t>зивной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 xml:space="preserve"> вентиляции новорожденных для апп</w:t>
            </w:r>
            <w:r w:rsidRPr="000D59FF">
              <w:rPr>
                <w:color w:val="000000"/>
                <w:sz w:val="20"/>
                <w:szCs w:val="20"/>
              </w:rPr>
              <w:t>а</w:t>
            </w:r>
            <w:r w:rsidRPr="000D59FF">
              <w:rPr>
                <w:color w:val="000000"/>
                <w:sz w:val="20"/>
                <w:szCs w:val="20"/>
              </w:rPr>
              <w:t>рата «</w:t>
            </w:r>
            <w:proofErr w:type="spellStart"/>
            <w:r w:rsidRPr="000D59FF">
              <w:rPr>
                <w:color w:val="000000"/>
                <w:sz w:val="20"/>
                <w:szCs w:val="20"/>
              </w:rPr>
              <w:t>Infant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9FF">
              <w:rPr>
                <w:color w:val="000000"/>
                <w:sz w:val="20"/>
                <w:szCs w:val="20"/>
              </w:rPr>
              <w:t>Flow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9FF">
              <w:rPr>
                <w:color w:val="000000"/>
                <w:sz w:val="20"/>
                <w:szCs w:val="20"/>
              </w:rPr>
              <w:t>SiPAP</w:t>
            </w:r>
            <w:proofErr w:type="spellEnd"/>
            <w:r w:rsidRPr="000D59F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 xml:space="preserve">3 </w:t>
            </w:r>
            <w:proofErr w:type="spellStart"/>
            <w:r w:rsidRPr="000D59FF">
              <w:rPr>
                <w:sz w:val="20"/>
                <w:szCs w:val="20"/>
              </w:rPr>
              <w:t>наб</w:t>
            </w:r>
            <w:proofErr w:type="spellEnd"/>
            <w:r w:rsidRPr="000D59F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r w:rsidRPr="000D59FF">
              <w:rPr>
                <w:color w:val="000000"/>
                <w:sz w:val="20"/>
                <w:szCs w:val="20"/>
              </w:rPr>
              <w:t>1 79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9FF">
              <w:rPr>
                <w:b/>
                <w:bCs/>
                <w:color w:val="000000"/>
                <w:sz w:val="20"/>
                <w:szCs w:val="20"/>
              </w:rPr>
              <w:t xml:space="preserve">1 350 000,00  </w:t>
            </w:r>
          </w:p>
        </w:tc>
      </w:tr>
      <w:tr w:rsidR="000D7B09" w:rsidRPr="000D59FF" w:rsidTr="000D7B0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color w:val="000000"/>
                <w:sz w:val="20"/>
                <w:szCs w:val="20"/>
              </w:rPr>
            </w:pPr>
            <w:r w:rsidRPr="000D59FF">
              <w:rPr>
                <w:color w:val="000000"/>
                <w:sz w:val="20"/>
                <w:szCs w:val="20"/>
              </w:rPr>
              <w:t>Многоходовые кр</w:t>
            </w:r>
            <w:r w:rsidRPr="000D59FF">
              <w:rPr>
                <w:color w:val="000000"/>
                <w:sz w:val="20"/>
                <w:szCs w:val="20"/>
              </w:rPr>
              <w:t>а</w:t>
            </w:r>
            <w:r w:rsidRPr="000D59FF">
              <w:rPr>
                <w:color w:val="000000"/>
                <w:sz w:val="20"/>
                <w:szCs w:val="20"/>
              </w:rPr>
              <w:t>ны  и блоки кр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>2500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jc w:val="center"/>
              <w:rPr>
                <w:sz w:val="20"/>
                <w:szCs w:val="20"/>
              </w:rPr>
            </w:pPr>
            <w:r w:rsidRPr="000D59FF">
              <w:rPr>
                <w:sz w:val="20"/>
                <w:szCs w:val="20"/>
              </w:rPr>
              <w:t>52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7B09" w:rsidRPr="000D59FF" w:rsidRDefault="000D7B09" w:rsidP="00274CF5">
            <w:pPr>
              <w:jc w:val="center"/>
              <w:rPr>
                <w:b/>
                <w:bCs/>
                <w:sz w:val="20"/>
                <w:szCs w:val="20"/>
              </w:rPr>
            </w:pPr>
            <w:r w:rsidRPr="000D59FF">
              <w:rPr>
                <w:b/>
                <w:bCs/>
                <w:sz w:val="20"/>
                <w:szCs w:val="20"/>
              </w:rPr>
              <w:t>49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09" w:rsidRPr="000D59FF" w:rsidRDefault="000D7B09" w:rsidP="00274CF5">
            <w:pPr>
              <w:rPr>
                <w:b/>
                <w:sz w:val="20"/>
                <w:szCs w:val="20"/>
              </w:rPr>
            </w:pPr>
            <w:r w:rsidRPr="000D59FF">
              <w:rPr>
                <w:b/>
                <w:sz w:val="20"/>
                <w:szCs w:val="20"/>
              </w:rPr>
              <w:t> </w:t>
            </w:r>
          </w:p>
        </w:tc>
      </w:tr>
    </w:tbl>
    <w:p w:rsidR="00094340" w:rsidRPr="00995B36" w:rsidRDefault="00094340" w:rsidP="002A6445">
      <w:pPr>
        <w:pStyle w:val="a3"/>
        <w:ind w:firstLine="540"/>
        <w:rPr>
          <w:sz w:val="24"/>
          <w:szCs w:val="24"/>
        </w:rPr>
      </w:pP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 w:rsidRPr="00995B36">
        <w:rPr>
          <w:sz w:val="24"/>
          <w:szCs w:val="24"/>
        </w:rPr>
        <w:t xml:space="preserve">    </w:t>
      </w:r>
      <w:r w:rsidR="002959D5" w:rsidRPr="00995B36">
        <w:rPr>
          <w:sz w:val="24"/>
          <w:szCs w:val="24"/>
        </w:rPr>
        <w:t xml:space="preserve"> </w:t>
      </w:r>
      <w:r w:rsidR="005D5FDF" w:rsidRPr="00995B36">
        <w:rPr>
          <w:sz w:val="24"/>
          <w:szCs w:val="24"/>
        </w:rPr>
        <w:t>5</w:t>
      </w:r>
      <w:r w:rsidR="003C2194" w:rsidRPr="00995B36">
        <w:rPr>
          <w:sz w:val="24"/>
          <w:szCs w:val="24"/>
        </w:rPr>
        <w:t xml:space="preserve">. </w:t>
      </w:r>
      <w:r w:rsidR="00BE36D3" w:rsidRPr="00995B36">
        <w:rPr>
          <w:sz w:val="24"/>
          <w:szCs w:val="24"/>
        </w:rPr>
        <w:t>Экс</w:t>
      </w:r>
      <w:r w:rsidR="00592B53" w:rsidRPr="00995B36">
        <w:rPr>
          <w:sz w:val="24"/>
          <w:szCs w:val="24"/>
        </w:rPr>
        <w:t>перты</w:t>
      </w:r>
      <w:r w:rsidR="00592B53" w:rsidRPr="006952FA">
        <w:rPr>
          <w:sz w:val="24"/>
          <w:szCs w:val="24"/>
        </w:rPr>
        <w:t xml:space="preserve">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  <w:r w:rsidR="000D7B09">
        <w:t xml:space="preserve"> и </w:t>
      </w:r>
      <w:proofErr w:type="gramStart"/>
      <w:r w:rsidR="000D7B09">
        <w:t>сопоставлении</w:t>
      </w:r>
      <w:proofErr w:type="gramEnd"/>
      <w:r w:rsidR="000D7B09">
        <w:t xml:space="preserve"> ценовых предложений</w:t>
      </w:r>
    </w:p>
    <w:p w:rsidR="00B72A7D" w:rsidRDefault="002A6445" w:rsidP="00237D89">
      <w:pPr>
        <w:jc w:val="both"/>
      </w:pPr>
      <w:r>
        <w:t xml:space="preserve"> </w:t>
      </w:r>
      <w:r w:rsidR="00537CBF" w:rsidRPr="006952FA">
        <w:t>РЕШИЛА:</w:t>
      </w:r>
    </w:p>
    <w:p w:rsidR="003C3794" w:rsidRDefault="003C3794" w:rsidP="000D7B09">
      <w:pPr>
        <w:ind w:firstLine="708"/>
        <w:jc w:val="both"/>
      </w:pPr>
      <w:r>
        <w:t xml:space="preserve"> </w:t>
      </w:r>
      <w:r w:rsidR="000D7B09">
        <w:t>Признать тендер по закупу медицинских изделий по Лотам №1-5 не состоявшимся, согласно пп.2) п.84 Правил (представлено менее двух тендерных заявок).</w:t>
      </w:r>
    </w:p>
    <w:p w:rsidR="00EA0184" w:rsidRDefault="00D30157" w:rsidP="003C3794">
      <w:pPr>
        <w:ind w:firstLine="540"/>
        <w:jc w:val="both"/>
      </w:pPr>
      <w:r>
        <w:tab/>
        <w:t xml:space="preserve">   </w:t>
      </w:r>
    </w:p>
    <w:p w:rsidR="00FB6F90" w:rsidRDefault="00FB6F90" w:rsidP="006E082B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4340B5" w:rsidRPr="004A7EF1" w:rsidTr="00802FB8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4340B5" w:rsidRPr="004A7EF1" w:rsidRDefault="004340B5" w:rsidP="00802FB8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4340B5" w:rsidRPr="004A7EF1" w:rsidTr="00802FB8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0D7B09" w:rsidP="00802FB8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Филиппова Т.Г.</w:t>
            </w:r>
          </w:p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4340B5" w:rsidRPr="004A7EF1" w:rsidTr="00802FB8">
        <w:trPr>
          <w:trHeight w:val="613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675A84" w:rsidRDefault="004340B5" w:rsidP="00802FB8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4340B5" w:rsidRPr="004A7EF1" w:rsidTr="00802FB8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340B5" w:rsidRPr="004A7EF1" w:rsidRDefault="004340B5" w:rsidP="00802FB8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4A7EF1">
              <w:rPr>
                <w:b/>
              </w:rPr>
              <w:t>Мичюдас</w:t>
            </w:r>
            <w:proofErr w:type="spellEnd"/>
            <w:r w:rsidRPr="004A7EF1">
              <w:rPr>
                <w:b/>
              </w:rPr>
              <w:t xml:space="preserve"> Е.М.</w:t>
            </w:r>
          </w:p>
        </w:tc>
      </w:tr>
    </w:tbl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p w:rsidR="00FB6F90" w:rsidRDefault="00FB6F90" w:rsidP="006E082B">
      <w:pPr>
        <w:jc w:val="both"/>
      </w:pPr>
    </w:p>
    <w:p w:rsidR="000C7111" w:rsidRDefault="00C76F61" w:rsidP="00955608">
      <w:pPr>
        <w:jc w:val="both"/>
      </w:pPr>
      <w:r>
        <w:tab/>
      </w: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4B2E93">
      <w:headerReference w:type="even" r:id="rId8"/>
      <w:footerReference w:type="even" r:id="rId9"/>
      <w:footerReference w:type="default" r:id="rId10"/>
      <w:pgSz w:w="11906" w:h="16838" w:code="9"/>
      <w:pgMar w:top="1701" w:right="709" w:bottom="1276" w:left="99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08" w:rsidRDefault="00430708">
      <w:r>
        <w:separator/>
      </w:r>
    </w:p>
  </w:endnote>
  <w:endnote w:type="continuationSeparator" w:id="0">
    <w:p w:rsidR="00430708" w:rsidRDefault="00430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2D1C3D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2D1C3D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7B09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08" w:rsidRDefault="00430708">
      <w:r>
        <w:separator/>
      </w:r>
    </w:p>
  </w:footnote>
  <w:footnote w:type="continuationSeparator" w:id="0">
    <w:p w:rsidR="00430708" w:rsidRDefault="00430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2D1C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065F1C"/>
    <w:multiLevelType w:val="hybridMultilevel"/>
    <w:tmpl w:val="436CDEFA"/>
    <w:lvl w:ilvl="0" w:tplc="FA0067CA">
      <w:start w:val="1"/>
      <w:numFmt w:val="decimal"/>
      <w:lvlText w:val="%1."/>
      <w:lvlJc w:val="left"/>
      <w:pPr>
        <w:ind w:left="15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>
    <w:nsid w:val="54E35EFA"/>
    <w:multiLevelType w:val="hybridMultilevel"/>
    <w:tmpl w:val="436CDEFA"/>
    <w:lvl w:ilvl="0" w:tplc="FA0067CA">
      <w:start w:val="1"/>
      <w:numFmt w:val="decimal"/>
      <w:lvlText w:val="%1."/>
      <w:lvlJc w:val="left"/>
      <w:pPr>
        <w:ind w:left="15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4490"/>
    <w:rsid w:val="0002553B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2C30"/>
    <w:rsid w:val="00053DC7"/>
    <w:rsid w:val="00055E37"/>
    <w:rsid w:val="000562D9"/>
    <w:rsid w:val="00056894"/>
    <w:rsid w:val="00056EEA"/>
    <w:rsid w:val="00057103"/>
    <w:rsid w:val="0005730A"/>
    <w:rsid w:val="00060B52"/>
    <w:rsid w:val="000641E5"/>
    <w:rsid w:val="00064AC2"/>
    <w:rsid w:val="00064B48"/>
    <w:rsid w:val="00064C95"/>
    <w:rsid w:val="00065942"/>
    <w:rsid w:val="00067E27"/>
    <w:rsid w:val="00070768"/>
    <w:rsid w:val="00070BB7"/>
    <w:rsid w:val="00070E9D"/>
    <w:rsid w:val="00071726"/>
    <w:rsid w:val="00071950"/>
    <w:rsid w:val="00071983"/>
    <w:rsid w:val="00074D07"/>
    <w:rsid w:val="0007534C"/>
    <w:rsid w:val="00075C8F"/>
    <w:rsid w:val="00077D33"/>
    <w:rsid w:val="00080E56"/>
    <w:rsid w:val="000831F5"/>
    <w:rsid w:val="00083C9F"/>
    <w:rsid w:val="00084262"/>
    <w:rsid w:val="00090223"/>
    <w:rsid w:val="000905B2"/>
    <w:rsid w:val="0009100C"/>
    <w:rsid w:val="00091B4E"/>
    <w:rsid w:val="0009267F"/>
    <w:rsid w:val="00094340"/>
    <w:rsid w:val="00094896"/>
    <w:rsid w:val="000954BE"/>
    <w:rsid w:val="000957B1"/>
    <w:rsid w:val="00096E88"/>
    <w:rsid w:val="000A0A0D"/>
    <w:rsid w:val="000A1237"/>
    <w:rsid w:val="000A1339"/>
    <w:rsid w:val="000A3EA6"/>
    <w:rsid w:val="000B1171"/>
    <w:rsid w:val="000B333B"/>
    <w:rsid w:val="000B483C"/>
    <w:rsid w:val="000B7EBE"/>
    <w:rsid w:val="000C0279"/>
    <w:rsid w:val="000C074C"/>
    <w:rsid w:val="000C2D01"/>
    <w:rsid w:val="000C3623"/>
    <w:rsid w:val="000C37B5"/>
    <w:rsid w:val="000C6223"/>
    <w:rsid w:val="000C6B4D"/>
    <w:rsid w:val="000C7111"/>
    <w:rsid w:val="000C72B4"/>
    <w:rsid w:val="000C7646"/>
    <w:rsid w:val="000D257E"/>
    <w:rsid w:val="000D3C34"/>
    <w:rsid w:val="000D5DE7"/>
    <w:rsid w:val="000D7B09"/>
    <w:rsid w:val="000E00BC"/>
    <w:rsid w:val="000E1017"/>
    <w:rsid w:val="000E1985"/>
    <w:rsid w:val="000E3524"/>
    <w:rsid w:val="000E3B50"/>
    <w:rsid w:val="000E5846"/>
    <w:rsid w:val="000E5F97"/>
    <w:rsid w:val="000E70D0"/>
    <w:rsid w:val="000E7722"/>
    <w:rsid w:val="000E7FB1"/>
    <w:rsid w:val="000F03D5"/>
    <w:rsid w:val="000F0862"/>
    <w:rsid w:val="000F2576"/>
    <w:rsid w:val="000F3139"/>
    <w:rsid w:val="000F32D1"/>
    <w:rsid w:val="000F3D58"/>
    <w:rsid w:val="000F52E2"/>
    <w:rsid w:val="000F7077"/>
    <w:rsid w:val="000F71D8"/>
    <w:rsid w:val="000F7FC9"/>
    <w:rsid w:val="001009D7"/>
    <w:rsid w:val="00100B95"/>
    <w:rsid w:val="00101125"/>
    <w:rsid w:val="00101CA6"/>
    <w:rsid w:val="001040DB"/>
    <w:rsid w:val="00104330"/>
    <w:rsid w:val="00105574"/>
    <w:rsid w:val="00107FF1"/>
    <w:rsid w:val="00112D40"/>
    <w:rsid w:val="00113F1D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77CA"/>
    <w:rsid w:val="00177A7E"/>
    <w:rsid w:val="00177D2A"/>
    <w:rsid w:val="0018190D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0E2B"/>
    <w:rsid w:val="001B14A9"/>
    <w:rsid w:val="001B1686"/>
    <w:rsid w:val="001B1EFA"/>
    <w:rsid w:val="001B6416"/>
    <w:rsid w:val="001B7533"/>
    <w:rsid w:val="001B7A03"/>
    <w:rsid w:val="001C1221"/>
    <w:rsid w:val="001C39D2"/>
    <w:rsid w:val="001C42D3"/>
    <w:rsid w:val="001C71DF"/>
    <w:rsid w:val="001C7BF9"/>
    <w:rsid w:val="001D0255"/>
    <w:rsid w:val="001D0F1F"/>
    <w:rsid w:val="001D1A61"/>
    <w:rsid w:val="001D40FE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179"/>
    <w:rsid w:val="001F3827"/>
    <w:rsid w:val="001F4E6E"/>
    <w:rsid w:val="001F679B"/>
    <w:rsid w:val="001F6E2B"/>
    <w:rsid w:val="001F7448"/>
    <w:rsid w:val="001F76F6"/>
    <w:rsid w:val="00200EB6"/>
    <w:rsid w:val="00201B2A"/>
    <w:rsid w:val="00202359"/>
    <w:rsid w:val="00202DB9"/>
    <w:rsid w:val="00207243"/>
    <w:rsid w:val="00207485"/>
    <w:rsid w:val="00207702"/>
    <w:rsid w:val="00207B48"/>
    <w:rsid w:val="002117D4"/>
    <w:rsid w:val="00214F83"/>
    <w:rsid w:val="00215054"/>
    <w:rsid w:val="00215635"/>
    <w:rsid w:val="00215B5A"/>
    <w:rsid w:val="002165DA"/>
    <w:rsid w:val="00216796"/>
    <w:rsid w:val="00217E97"/>
    <w:rsid w:val="00220518"/>
    <w:rsid w:val="002212C0"/>
    <w:rsid w:val="00222DE0"/>
    <w:rsid w:val="00225ACA"/>
    <w:rsid w:val="00226A23"/>
    <w:rsid w:val="00227819"/>
    <w:rsid w:val="00230675"/>
    <w:rsid w:val="00232406"/>
    <w:rsid w:val="00232FBB"/>
    <w:rsid w:val="00236E0D"/>
    <w:rsid w:val="00237D89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136"/>
    <w:rsid w:val="0026128B"/>
    <w:rsid w:val="00262D5A"/>
    <w:rsid w:val="00264BAA"/>
    <w:rsid w:val="00265E3D"/>
    <w:rsid w:val="00266D49"/>
    <w:rsid w:val="002702E6"/>
    <w:rsid w:val="00271762"/>
    <w:rsid w:val="0027394C"/>
    <w:rsid w:val="002742FF"/>
    <w:rsid w:val="002746BA"/>
    <w:rsid w:val="002766A4"/>
    <w:rsid w:val="002810F6"/>
    <w:rsid w:val="002815B0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503"/>
    <w:rsid w:val="00293F3C"/>
    <w:rsid w:val="002952E0"/>
    <w:rsid w:val="002954F7"/>
    <w:rsid w:val="002958E5"/>
    <w:rsid w:val="002959D5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0A16"/>
    <w:rsid w:val="002D1C3D"/>
    <w:rsid w:val="002D443E"/>
    <w:rsid w:val="002D4B0C"/>
    <w:rsid w:val="002D615A"/>
    <w:rsid w:val="002E2310"/>
    <w:rsid w:val="002E3EDF"/>
    <w:rsid w:val="002E665C"/>
    <w:rsid w:val="002F148F"/>
    <w:rsid w:val="002F1DC3"/>
    <w:rsid w:val="002F1E6F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3FA8"/>
    <w:rsid w:val="00315A0D"/>
    <w:rsid w:val="003217F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1B77"/>
    <w:rsid w:val="003438ED"/>
    <w:rsid w:val="003449F0"/>
    <w:rsid w:val="00344BAC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93B"/>
    <w:rsid w:val="00380F24"/>
    <w:rsid w:val="0038150C"/>
    <w:rsid w:val="00381B53"/>
    <w:rsid w:val="00381E2D"/>
    <w:rsid w:val="00382978"/>
    <w:rsid w:val="00382B5D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379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3C43"/>
    <w:rsid w:val="003E4645"/>
    <w:rsid w:val="003E584E"/>
    <w:rsid w:val="003E77AA"/>
    <w:rsid w:val="003E78EB"/>
    <w:rsid w:val="003E7A81"/>
    <w:rsid w:val="003E7FDA"/>
    <w:rsid w:val="003F16E0"/>
    <w:rsid w:val="003F20AF"/>
    <w:rsid w:val="003F2319"/>
    <w:rsid w:val="003F254E"/>
    <w:rsid w:val="003F3338"/>
    <w:rsid w:val="003F420B"/>
    <w:rsid w:val="003F448E"/>
    <w:rsid w:val="003F5A38"/>
    <w:rsid w:val="003F61D4"/>
    <w:rsid w:val="0040179E"/>
    <w:rsid w:val="004047BE"/>
    <w:rsid w:val="00404A23"/>
    <w:rsid w:val="00405704"/>
    <w:rsid w:val="00406130"/>
    <w:rsid w:val="00410D51"/>
    <w:rsid w:val="0041221B"/>
    <w:rsid w:val="00413772"/>
    <w:rsid w:val="00414AD6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0708"/>
    <w:rsid w:val="004327AD"/>
    <w:rsid w:val="00433670"/>
    <w:rsid w:val="00433814"/>
    <w:rsid w:val="004340B5"/>
    <w:rsid w:val="00434F4A"/>
    <w:rsid w:val="00435058"/>
    <w:rsid w:val="004358C4"/>
    <w:rsid w:val="00435A42"/>
    <w:rsid w:val="00436F08"/>
    <w:rsid w:val="004378BD"/>
    <w:rsid w:val="004403D8"/>
    <w:rsid w:val="0044094C"/>
    <w:rsid w:val="004413FE"/>
    <w:rsid w:val="0044191E"/>
    <w:rsid w:val="00444CD5"/>
    <w:rsid w:val="00446593"/>
    <w:rsid w:val="00451E1D"/>
    <w:rsid w:val="004544C6"/>
    <w:rsid w:val="00454CE4"/>
    <w:rsid w:val="00455080"/>
    <w:rsid w:val="00455D4C"/>
    <w:rsid w:val="00456108"/>
    <w:rsid w:val="00460162"/>
    <w:rsid w:val="0046030F"/>
    <w:rsid w:val="004634F6"/>
    <w:rsid w:val="00465337"/>
    <w:rsid w:val="004663B7"/>
    <w:rsid w:val="00471E30"/>
    <w:rsid w:val="00472AF8"/>
    <w:rsid w:val="00477845"/>
    <w:rsid w:val="00480794"/>
    <w:rsid w:val="00481DA0"/>
    <w:rsid w:val="0048202C"/>
    <w:rsid w:val="004839FF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3654"/>
    <w:rsid w:val="004A4DE4"/>
    <w:rsid w:val="004A5536"/>
    <w:rsid w:val="004A7A0F"/>
    <w:rsid w:val="004B0B33"/>
    <w:rsid w:val="004B1188"/>
    <w:rsid w:val="004B196F"/>
    <w:rsid w:val="004B1EB5"/>
    <w:rsid w:val="004B26A1"/>
    <w:rsid w:val="004B2E93"/>
    <w:rsid w:val="004B2F9D"/>
    <w:rsid w:val="004B38F7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04EF"/>
    <w:rsid w:val="005029DA"/>
    <w:rsid w:val="005042F9"/>
    <w:rsid w:val="00505F07"/>
    <w:rsid w:val="005116FF"/>
    <w:rsid w:val="00511A91"/>
    <w:rsid w:val="00513887"/>
    <w:rsid w:val="00514FF2"/>
    <w:rsid w:val="005152B9"/>
    <w:rsid w:val="005153C1"/>
    <w:rsid w:val="00515BCD"/>
    <w:rsid w:val="00516E77"/>
    <w:rsid w:val="005214B1"/>
    <w:rsid w:val="00521823"/>
    <w:rsid w:val="00521F1F"/>
    <w:rsid w:val="005247D6"/>
    <w:rsid w:val="00525379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7758B"/>
    <w:rsid w:val="00582316"/>
    <w:rsid w:val="005833EF"/>
    <w:rsid w:val="0058382D"/>
    <w:rsid w:val="00584330"/>
    <w:rsid w:val="00586D52"/>
    <w:rsid w:val="00590D6E"/>
    <w:rsid w:val="00590DAE"/>
    <w:rsid w:val="005916B9"/>
    <w:rsid w:val="00592B53"/>
    <w:rsid w:val="005945F3"/>
    <w:rsid w:val="0059560B"/>
    <w:rsid w:val="00595991"/>
    <w:rsid w:val="00595D2F"/>
    <w:rsid w:val="00595FF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D1E52"/>
    <w:rsid w:val="005D1F4C"/>
    <w:rsid w:val="005D2378"/>
    <w:rsid w:val="005D23DB"/>
    <w:rsid w:val="005D25FF"/>
    <w:rsid w:val="005D2B6F"/>
    <w:rsid w:val="005D32B8"/>
    <w:rsid w:val="005D3613"/>
    <w:rsid w:val="005D5656"/>
    <w:rsid w:val="005D582C"/>
    <w:rsid w:val="005D5FDF"/>
    <w:rsid w:val="005D664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2BF"/>
    <w:rsid w:val="005F3659"/>
    <w:rsid w:val="005F42BB"/>
    <w:rsid w:val="00601F2E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794E"/>
    <w:rsid w:val="00620B67"/>
    <w:rsid w:val="00622101"/>
    <w:rsid w:val="00623B35"/>
    <w:rsid w:val="006247CF"/>
    <w:rsid w:val="00624D54"/>
    <w:rsid w:val="006257FB"/>
    <w:rsid w:val="0063052A"/>
    <w:rsid w:val="006317F8"/>
    <w:rsid w:val="006331C2"/>
    <w:rsid w:val="0063568F"/>
    <w:rsid w:val="006376D4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611F"/>
    <w:rsid w:val="006A6577"/>
    <w:rsid w:val="006B7AA1"/>
    <w:rsid w:val="006C06E8"/>
    <w:rsid w:val="006C209D"/>
    <w:rsid w:val="006C4864"/>
    <w:rsid w:val="006C4954"/>
    <w:rsid w:val="006C6DC9"/>
    <w:rsid w:val="006D1D58"/>
    <w:rsid w:val="006D32BC"/>
    <w:rsid w:val="006D3427"/>
    <w:rsid w:val="006D5D01"/>
    <w:rsid w:val="006D656A"/>
    <w:rsid w:val="006D727F"/>
    <w:rsid w:val="006D75BE"/>
    <w:rsid w:val="006D7904"/>
    <w:rsid w:val="006E0601"/>
    <w:rsid w:val="006E082B"/>
    <w:rsid w:val="006E3FF6"/>
    <w:rsid w:val="006E4811"/>
    <w:rsid w:val="006E7644"/>
    <w:rsid w:val="006F10F6"/>
    <w:rsid w:val="006F173A"/>
    <w:rsid w:val="006F1D82"/>
    <w:rsid w:val="006F1DF7"/>
    <w:rsid w:val="006F1FF6"/>
    <w:rsid w:val="006F5498"/>
    <w:rsid w:val="006F671C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0E34"/>
    <w:rsid w:val="0072346E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EFF"/>
    <w:rsid w:val="007512B5"/>
    <w:rsid w:val="00751DDD"/>
    <w:rsid w:val="00751F40"/>
    <w:rsid w:val="00752405"/>
    <w:rsid w:val="00753B99"/>
    <w:rsid w:val="00753BA3"/>
    <w:rsid w:val="007553C5"/>
    <w:rsid w:val="0075642F"/>
    <w:rsid w:val="007574C7"/>
    <w:rsid w:val="0076138D"/>
    <w:rsid w:val="007615A6"/>
    <w:rsid w:val="00764A46"/>
    <w:rsid w:val="00766D52"/>
    <w:rsid w:val="007676D0"/>
    <w:rsid w:val="00767881"/>
    <w:rsid w:val="00772A25"/>
    <w:rsid w:val="00773300"/>
    <w:rsid w:val="00774440"/>
    <w:rsid w:val="007764E6"/>
    <w:rsid w:val="00776BE3"/>
    <w:rsid w:val="00781AC9"/>
    <w:rsid w:val="007848E2"/>
    <w:rsid w:val="007879DC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A7A12"/>
    <w:rsid w:val="007B11A1"/>
    <w:rsid w:val="007B1750"/>
    <w:rsid w:val="007B1B77"/>
    <w:rsid w:val="007B2E32"/>
    <w:rsid w:val="007B3982"/>
    <w:rsid w:val="007B751A"/>
    <w:rsid w:val="007B7AEA"/>
    <w:rsid w:val="007B7C0E"/>
    <w:rsid w:val="007C0513"/>
    <w:rsid w:val="007C1174"/>
    <w:rsid w:val="007C54A1"/>
    <w:rsid w:val="007C5AC3"/>
    <w:rsid w:val="007C6B67"/>
    <w:rsid w:val="007D1F35"/>
    <w:rsid w:val="007D2FCC"/>
    <w:rsid w:val="007E0046"/>
    <w:rsid w:val="007E020E"/>
    <w:rsid w:val="007E0B8B"/>
    <w:rsid w:val="007E210A"/>
    <w:rsid w:val="007E289A"/>
    <w:rsid w:val="007E426D"/>
    <w:rsid w:val="007E42F1"/>
    <w:rsid w:val="007E59D3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52F"/>
    <w:rsid w:val="0084185A"/>
    <w:rsid w:val="00841CF7"/>
    <w:rsid w:val="00844CF7"/>
    <w:rsid w:val="0084688D"/>
    <w:rsid w:val="008500D4"/>
    <w:rsid w:val="008506B4"/>
    <w:rsid w:val="00853392"/>
    <w:rsid w:val="00853B14"/>
    <w:rsid w:val="00853F09"/>
    <w:rsid w:val="008552A4"/>
    <w:rsid w:val="00856D5D"/>
    <w:rsid w:val="00857BDF"/>
    <w:rsid w:val="00857FAE"/>
    <w:rsid w:val="0086130A"/>
    <w:rsid w:val="00862B2D"/>
    <w:rsid w:val="00862DB1"/>
    <w:rsid w:val="008636E8"/>
    <w:rsid w:val="008639AE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6B1B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12F5"/>
    <w:rsid w:val="008F4FA6"/>
    <w:rsid w:val="008F6A08"/>
    <w:rsid w:val="00900375"/>
    <w:rsid w:val="00902B46"/>
    <w:rsid w:val="00902CF4"/>
    <w:rsid w:val="009060D8"/>
    <w:rsid w:val="00906403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2F2E"/>
    <w:rsid w:val="0092315C"/>
    <w:rsid w:val="00925610"/>
    <w:rsid w:val="00925A22"/>
    <w:rsid w:val="00926FB7"/>
    <w:rsid w:val="009304A9"/>
    <w:rsid w:val="00930F40"/>
    <w:rsid w:val="00934799"/>
    <w:rsid w:val="00934FFA"/>
    <w:rsid w:val="00935455"/>
    <w:rsid w:val="00935DE0"/>
    <w:rsid w:val="009365DC"/>
    <w:rsid w:val="00941610"/>
    <w:rsid w:val="00941C6E"/>
    <w:rsid w:val="00947795"/>
    <w:rsid w:val="0095016F"/>
    <w:rsid w:val="00951B2E"/>
    <w:rsid w:val="00952273"/>
    <w:rsid w:val="00955608"/>
    <w:rsid w:val="00956372"/>
    <w:rsid w:val="00957911"/>
    <w:rsid w:val="00957964"/>
    <w:rsid w:val="0096342F"/>
    <w:rsid w:val="00963573"/>
    <w:rsid w:val="00963FC8"/>
    <w:rsid w:val="00964CA2"/>
    <w:rsid w:val="00965065"/>
    <w:rsid w:val="00965B5A"/>
    <w:rsid w:val="009662F6"/>
    <w:rsid w:val="00966788"/>
    <w:rsid w:val="0096680D"/>
    <w:rsid w:val="009700AC"/>
    <w:rsid w:val="009707B2"/>
    <w:rsid w:val="00971AEF"/>
    <w:rsid w:val="009728B3"/>
    <w:rsid w:val="00976BFC"/>
    <w:rsid w:val="009805CE"/>
    <w:rsid w:val="00982AFE"/>
    <w:rsid w:val="009830B7"/>
    <w:rsid w:val="00984185"/>
    <w:rsid w:val="009852F7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2032"/>
    <w:rsid w:val="009A374A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835"/>
    <w:rsid w:val="009C0FA7"/>
    <w:rsid w:val="009C39B1"/>
    <w:rsid w:val="009C39B8"/>
    <w:rsid w:val="009C5150"/>
    <w:rsid w:val="009D0999"/>
    <w:rsid w:val="009D197D"/>
    <w:rsid w:val="009D209D"/>
    <w:rsid w:val="009D391A"/>
    <w:rsid w:val="009D3AE5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0C2"/>
    <w:rsid w:val="00A021B6"/>
    <w:rsid w:val="00A03AEA"/>
    <w:rsid w:val="00A03DCD"/>
    <w:rsid w:val="00A03E2D"/>
    <w:rsid w:val="00A055E7"/>
    <w:rsid w:val="00A056AD"/>
    <w:rsid w:val="00A05A0B"/>
    <w:rsid w:val="00A05AD2"/>
    <w:rsid w:val="00A0675B"/>
    <w:rsid w:val="00A10414"/>
    <w:rsid w:val="00A11982"/>
    <w:rsid w:val="00A121D7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234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2993"/>
    <w:rsid w:val="00A45EAF"/>
    <w:rsid w:val="00A519D5"/>
    <w:rsid w:val="00A52FB2"/>
    <w:rsid w:val="00A55289"/>
    <w:rsid w:val="00A563F8"/>
    <w:rsid w:val="00A57BAF"/>
    <w:rsid w:val="00A604DF"/>
    <w:rsid w:val="00A611C4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3E0"/>
    <w:rsid w:val="00A75569"/>
    <w:rsid w:val="00A77F8B"/>
    <w:rsid w:val="00A8048D"/>
    <w:rsid w:val="00A80768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97AD0"/>
    <w:rsid w:val="00A97F26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0B1A"/>
    <w:rsid w:val="00AE1B52"/>
    <w:rsid w:val="00AE3EA6"/>
    <w:rsid w:val="00AE5E2F"/>
    <w:rsid w:val="00AE6C96"/>
    <w:rsid w:val="00AE7895"/>
    <w:rsid w:val="00AF1A82"/>
    <w:rsid w:val="00AF237A"/>
    <w:rsid w:val="00AF61FE"/>
    <w:rsid w:val="00AF7203"/>
    <w:rsid w:val="00B008D5"/>
    <w:rsid w:val="00B023D5"/>
    <w:rsid w:val="00B02F42"/>
    <w:rsid w:val="00B0365F"/>
    <w:rsid w:val="00B0370C"/>
    <w:rsid w:val="00B03744"/>
    <w:rsid w:val="00B03F09"/>
    <w:rsid w:val="00B04A1B"/>
    <w:rsid w:val="00B05850"/>
    <w:rsid w:val="00B05E37"/>
    <w:rsid w:val="00B12F02"/>
    <w:rsid w:val="00B12F2A"/>
    <w:rsid w:val="00B1402A"/>
    <w:rsid w:val="00B152B3"/>
    <w:rsid w:val="00B16D4C"/>
    <w:rsid w:val="00B178C7"/>
    <w:rsid w:val="00B23536"/>
    <w:rsid w:val="00B23D17"/>
    <w:rsid w:val="00B24EB1"/>
    <w:rsid w:val="00B25565"/>
    <w:rsid w:val="00B26964"/>
    <w:rsid w:val="00B30947"/>
    <w:rsid w:val="00B33748"/>
    <w:rsid w:val="00B33D17"/>
    <w:rsid w:val="00B36D43"/>
    <w:rsid w:val="00B37C0D"/>
    <w:rsid w:val="00B40B9A"/>
    <w:rsid w:val="00B42356"/>
    <w:rsid w:val="00B456E3"/>
    <w:rsid w:val="00B45850"/>
    <w:rsid w:val="00B45DCF"/>
    <w:rsid w:val="00B47BED"/>
    <w:rsid w:val="00B5066C"/>
    <w:rsid w:val="00B513B9"/>
    <w:rsid w:val="00B55571"/>
    <w:rsid w:val="00B5676C"/>
    <w:rsid w:val="00B57F9B"/>
    <w:rsid w:val="00B65450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68AC"/>
    <w:rsid w:val="00BC0EAB"/>
    <w:rsid w:val="00BC0F74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E0CA0"/>
    <w:rsid w:val="00BE133B"/>
    <w:rsid w:val="00BE295F"/>
    <w:rsid w:val="00BE36D3"/>
    <w:rsid w:val="00BE39A7"/>
    <w:rsid w:val="00BE3D5F"/>
    <w:rsid w:val="00BE5893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43DD"/>
    <w:rsid w:val="00C25FAD"/>
    <w:rsid w:val="00C27DA7"/>
    <w:rsid w:val="00C31577"/>
    <w:rsid w:val="00C31628"/>
    <w:rsid w:val="00C31C3C"/>
    <w:rsid w:val="00C338F9"/>
    <w:rsid w:val="00C34629"/>
    <w:rsid w:val="00C35BAF"/>
    <w:rsid w:val="00C41A5D"/>
    <w:rsid w:val="00C431F2"/>
    <w:rsid w:val="00C4337E"/>
    <w:rsid w:val="00C43C62"/>
    <w:rsid w:val="00C475E0"/>
    <w:rsid w:val="00C52BED"/>
    <w:rsid w:val="00C54A41"/>
    <w:rsid w:val="00C54B20"/>
    <w:rsid w:val="00C54D5D"/>
    <w:rsid w:val="00C554A0"/>
    <w:rsid w:val="00C55DCD"/>
    <w:rsid w:val="00C55F76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4E12"/>
    <w:rsid w:val="00C75622"/>
    <w:rsid w:val="00C76E7A"/>
    <w:rsid w:val="00C76F61"/>
    <w:rsid w:val="00C771FD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5741"/>
    <w:rsid w:val="00C95F2F"/>
    <w:rsid w:val="00C961CA"/>
    <w:rsid w:val="00C96440"/>
    <w:rsid w:val="00C97173"/>
    <w:rsid w:val="00CA072D"/>
    <w:rsid w:val="00CA0F08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6D27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2A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0157"/>
    <w:rsid w:val="00D33EA7"/>
    <w:rsid w:val="00D34108"/>
    <w:rsid w:val="00D35001"/>
    <w:rsid w:val="00D35904"/>
    <w:rsid w:val="00D36969"/>
    <w:rsid w:val="00D36A3E"/>
    <w:rsid w:val="00D40C6B"/>
    <w:rsid w:val="00D42365"/>
    <w:rsid w:val="00D446E6"/>
    <w:rsid w:val="00D448FA"/>
    <w:rsid w:val="00D45102"/>
    <w:rsid w:val="00D476C0"/>
    <w:rsid w:val="00D47C0B"/>
    <w:rsid w:val="00D47D9B"/>
    <w:rsid w:val="00D50AFD"/>
    <w:rsid w:val="00D5272F"/>
    <w:rsid w:val="00D529B2"/>
    <w:rsid w:val="00D52DF0"/>
    <w:rsid w:val="00D53FDA"/>
    <w:rsid w:val="00D559B7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7BD5"/>
    <w:rsid w:val="00DA013F"/>
    <w:rsid w:val="00DA040E"/>
    <w:rsid w:val="00DA41DB"/>
    <w:rsid w:val="00DA4827"/>
    <w:rsid w:val="00DA6086"/>
    <w:rsid w:val="00DA671A"/>
    <w:rsid w:val="00DA6ED7"/>
    <w:rsid w:val="00DB2028"/>
    <w:rsid w:val="00DB2DF9"/>
    <w:rsid w:val="00DB365C"/>
    <w:rsid w:val="00DB383C"/>
    <w:rsid w:val="00DB3D34"/>
    <w:rsid w:val="00DB63E7"/>
    <w:rsid w:val="00DC03F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44C"/>
    <w:rsid w:val="00DE69DA"/>
    <w:rsid w:val="00DE6E1C"/>
    <w:rsid w:val="00DE6EDD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372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4C2"/>
    <w:rsid w:val="00E43599"/>
    <w:rsid w:val="00E4781C"/>
    <w:rsid w:val="00E478C1"/>
    <w:rsid w:val="00E51321"/>
    <w:rsid w:val="00E53BE4"/>
    <w:rsid w:val="00E55448"/>
    <w:rsid w:val="00E57763"/>
    <w:rsid w:val="00E61C9F"/>
    <w:rsid w:val="00E62031"/>
    <w:rsid w:val="00E6213F"/>
    <w:rsid w:val="00E62FE5"/>
    <w:rsid w:val="00E639F1"/>
    <w:rsid w:val="00E646B3"/>
    <w:rsid w:val="00E64D65"/>
    <w:rsid w:val="00E65503"/>
    <w:rsid w:val="00E70E8E"/>
    <w:rsid w:val="00E71FD1"/>
    <w:rsid w:val="00E7417D"/>
    <w:rsid w:val="00E75432"/>
    <w:rsid w:val="00E76098"/>
    <w:rsid w:val="00E775E0"/>
    <w:rsid w:val="00E8276C"/>
    <w:rsid w:val="00E8287F"/>
    <w:rsid w:val="00E837E9"/>
    <w:rsid w:val="00E84736"/>
    <w:rsid w:val="00E854D1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18AD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1E97"/>
    <w:rsid w:val="00ED3359"/>
    <w:rsid w:val="00ED50A0"/>
    <w:rsid w:val="00ED6A46"/>
    <w:rsid w:val="00ED70EA"/>
    <w:rsid w:val="00EE00F3"/>
    <w:rsid w:val="00EE1C69"/>
    <w:rsid w:val="00EE2502"/>
    <w:rsid w:val="00EE660D"/>
    <w:rsid w:val="00EE67F3"/>
    <w:rsid w:val="00EF2185"/>
    <w:rsid w:val="00EF45D7"/>
    <w:rsid w:val="00EF7022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3D3D"/>
    <w:rsid w:val="00F153BC"/>
    <w:rsid w:val="00F21675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47C98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A5A"/>
    <w:rsid w:val="00F75B07"/>
    <w:rsid w:val="00F75CFA"/>
    <w:rsid w:val="00F76CBE"/>
    <w:rsid w:val="00F778C6"/>
    <w:rsid w:val="00F827EB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63F8"/>
    <w:rsid w:val="00F97E27"/>
    <w:rsid w:val="00FA579E"/>
    <w:rsid w:val="00FA5D89"/>
    <w:rsid w:val="00FA6654"/>
    <w:rsid w:val="00FA69B2"/>
    <w:rsid w:val="00FA7A44"/>
    <w:rsid w:val="00FB0B6D"/>
    <w:rsid w:val="00FB1BBB"/>
    <w:rsid w:val="00FB1BEE"/>
    <w:rsid w:val="00FB47B1"/>
    <w:rsid w:val="00FB65A4"/>
    <w:rsid w:val="00FB6EF9"/>
    <w:rsid w:val="00FB6F90"/>
    <w:rsid w:val="00FB76DC"/>
    <w:rsid w:val="00FC1AF0"/>
    <w:rsid w:val="00FC1C97"/>
    <w:rsid w:val="00FC3BFE"/>
    <w:rsid w:val="00FC3DEA"/>
    <w:rsid w:val="00FC427A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6F38"/>
    <w:rsid w:val="00FF7903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D953-3D0F-4C03-841A-0B73765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9</cp:revision>
  <cp:lastPrinted>2020-07-02T08:49:00Z</cp:lastPrinted>
  <dcterms:created xsi:type="dcterms:W3CDTF">2020-08-19T08:51:00Z</dcterms:created>
  <dcterms:modified xsi:type="dcterms:W3CDTF">2020-08-19T09:58:00Z</dcterms:modified>
</cp:coreProperties>
</file>